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73" w:rsidRPr="00F860B9" w:rsidRDefault="003E6073" w:rsidP="003E6073">
      <w:pPr>
        <w:pStyle w:val="a6"/>
        <w:jc w:val="center"/>
        <w:rPr>
          <w:rFonts w:ascii="Times New Roman" w:hAnsi="Times New Roman" w:cs="Times New Roman"/>
          <w:b/>
        </w:rPr>
      </w:pPr>
      <w:r w:rsidRPr="00F860B9">
        <w:rPr>
          <w:rFonts w:ascii="Times New Roman" w:hAnsi="Times New Roman" w:cs="Times New Roman"/>
          <w:b/>
        </w:rPr>
        <w:t>ИТОГИ</w:t>
      </w:r>
    </w:p>
    <w:p w:rsidR="003E6073" w:rsidRDefault="003E6073" w:rsidP="003E6073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F860B9">
        <w:rPr>
          <w:rFonts w:ascii="Times New Roman" w:hAnsi="Times New Roman" w:cs="Times New Roman"/>
          <w:b/>
        </w:rPr>
        <w:t xml:space="preserve">Всероссийского конкурса </w:t>
      </w:r>
      <w:r w:rsidRPr="00F860B9">
        <w:rPr>
          <w:rFonts w:ascii="Times New Roman" w:hAnsi="Times New Roman" w:cs="Times New Roman"/>
          <w:b/>
          <w:i/>
        </w:rPr>
        <w:t>«</w:t>
      </w:r>
      <w:r w:rsidRPr="00F860B9">
        <w:rPr>
          <w:rFonts w:ascii="Times New Roman" w:hAnsi="Times New Roman" w:cs="Times New Roman"/>
          <w:b/>
          <w:i/>
          <w:caps/>
        </w:rPr>
        <w:t>В ТРАДИЦИЯХ НАРОДНЫХ ПРОМЫСЛОВ»</w:t>
      </w:r>
    </w:p>
    <w:p w:rsidR="003E6073" w:rsidRPr="00EC0142" w:rsidRDefault="003E6073" w:rsidP="003E6073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</w:p>
    <w:p w:rsidR="00A10DBF" w:rsidRDefault="00A17EA2" w:rsidP="00A17EA2">
      <w:pPr>
        <w:pStyle w:val="a6"/>
        <w:jc w:val="both"/>
        <w:rPr>
          <w:rFonts w:ascii="Times New Roman" w:hAnsi="Times New Roman" w:cs="Times New Roman"/>
        </w:rPr>
      </w:pPr>
      <w:r w:rsidRPr="0046115C">
        <w:rPr>
          <w:rFonts w:ascii="Times New Roman" w:hAnsi="Times New Roman" w:cs="Times New Roman"/>
        </w:rPr>
        <w:t xml:space="preserve">Подведены предварительные итоги всероссийского конкурса </w:t>
      </w:r>
      <w:r w:rsidRPr="0046115C">
        <w:rPr>
          <w:rFonts w:ascii="Times New Roman" w:hAnsi="Times New Roman" w:cs="Times New Roman"/>
          <w:i/>
        </w:rPr>
        <w:t>«В ТРАДИЦИЯХ НАРОДНЫХ ПРОМЫСЛОВ».</w:t>
      </w:r>
      <w:r w:rsidRPr="0046115C">
        <w:rPr>
          <w:rFonts w:ascii="Times New Roman" w:hAnsi="Times New Roman" w:cs="Times New Roman"/>
        </w:rPr>
        <w:t xml:space="preserve"> По вопросам уточнения, поправкам в списках обращаться до 19 марта 2021 г. по e-mail: </w:t>
      </w:r>
      <w:hyperlink r:id="rId8" w:history="1">
        <w:r w:rsidRPr="0046115C">
          <w:rPr>
            <w:rStyle w:val="af0"/>
            <w:rFonts w:ascii="Times New Roman" w:hAnsi="Times New Roman" w:cs="Times New Roman"/>
            <w:color w:val="auto"/>
            <w:u w:val="none"/>
          </w:rPr>
          <w:t>voroninazm@mail.ru</w:t>
        </w:r>
      </w:hyperlink>
      <w:r w:rsidRPr="0046115C">
        <w:rPr>
          <w:rFonts w:ascii="Times New Roman" w:hAnsi="Times New Roman" w:cs="Times New Roman"/>
        </w:rPr>
        <w:t xml:space="preserve"> или по</w:t>
      </w:r>
      <w:r w:rsidRPr="0046115C">
        <w:rPr>
          <w:rFonts w:ascii="Times New Roman" w:hAnsi="Times New Roman" w:cs="Times New Roman"/>
          <w:b/>
        </w:rPr>
        <w:t xml:space="preserve"> </w:t>
      </w:r>
      <w:r w:rsidRPr="0046115C">
        <w:rPr>
          <w:rFonts w:ascii="Times New Roman" w:hAnsi="Times New Roman" w:cs="Times New Roman"/>
        </w:rPr>
        <w:t xml:space="preserve">тел. 90-20-54. </w:t>
      </w:r>
    </w:p>
    <w:p w:rsidR="00A17EA2" w:rsidRDefault="00A17EA2" w:rsidP="00A17EA2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B34BD2">
        <w:rPr>
          <w:rFonts w:ascii="Times New Roman" w:hAnsi="Times New Roman" w:cs="Times New Roman"/>
        </w:rPr>
        <w:t xml:space="preserve">Дипломы можно будет получить в рабочем порядке </w:t>
      </w:r>
      <w:r w:rsidRPr="00B34BD2">
        <w:rPr>
          <w:rStyle w:val="a4"/>
          <w:rFonts w:ascii="Times New Roman" w:hAnsi="Times New Roman" w:cs="Times New Roman"/>
        </w:rPr>
        <w:t xml:space="preserve">с 30 марта 2021 г. </w:t>
      </w:r>
      <w:r w:rsidRPr="00B34BD2">
        <w:rPr>
          <w:rFonts w:ascii="Times New Roman" w:hAnsi="Times New Roman" w:cs="Times New Roman"/>
        </w:rPr>
        <w:t xml:space="preserve">по адресу: г. Томск, ул. Пирогова 10, каб. 203-1 с 9-00 до 16-00. </w:t>
      </w:r>
      <w:r w:rsidRPr="00B34BD2">
        <w:rPr>
          <w:rFonts w:ascii="Times New Roman" w:hAnsi="Times New Roman" w:cs="Times New Roman"/>
          <w:shd w:val="clear" w:color="auto" w:fill="FFFFFF"/>
        </w:rPr>
        <w:t>Дипломы в электронном будут выставлены на нашем сайте в итогах конкурса для скачивания.</w:t>
      </w:r>
    </w:p>
    <w:p w:rsidR="00C16860" w:rsidRPr="00B34BD2" w:rsidRDefault="00C16860" w:rsidP="00A17EA2">
      <w:pPr>
        <w:pStyle w:val="a6"/>
        <w:jc w:val="both"/>
        <w:rPr>
          <w:rFonts w:ascii="Times New Roman" w:hAnsi="Times New Roman" w:cs="Times New Roman"/>
        </w:rPr>
      </w:pPr>
    </w:p>
    <w:p w:rsidR="003E6073" w:rsidRDefault="003E6073" w:rsidP="00C16860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3E6073">
        <w:rPr>
          <w:rFonts w:ascii="Times New Roman" w:hAnsi="Times New Roman" w:cs="Times New Roman"/>
          <w:shd w:val="clear" w:color="auto" w:fill="FFFFFF"/>
        </w:rPr>
        <w:t xml:space="preserve">С незапамятных времен Россия славилась своими </w:t>
      </w:r>
      <w:r w:rsidRPr="003E6073">
        <w:rPr>
          <w:rFonts w:ascii="Times New Roman" w:hAnsi="Times New Roman" w:cs="Times New Roman"/>
          <w:u w:val="single"/>
          <w:shd w:val="clear" w:color="auto" w:fill="FFFFFF"/>
        </w:rPr>
        <w:t>народными промыслами</w:t>
      </w:r>
      <w:r w:rsidRPr="003E6073">
        <w:rPr>
          <w:rFonts w:ascii="Times New Roman" w:hAnsi="Times New Roman" w:cs="Times New Roman"/>
          <w:shd w:val="clear" w:color="auto" w:fill="FFFFFF"/>
        </w:rPr>
        <w:t xml:space="preserve">. </w:t>
      </w:r>
      <w:r w:rsidRPr="003E6073">
        <w:rPr>
          <w:rFonts w:ascii="Times New Roman" w:hAnsi="Times New Roman" w:cs="Times New Roman"/>
          <w:u w:val="single"/>
          <w:shd w:val="clear" w:color="auto" w:fill="FFFFFF"/>
        </w:rPr>
        <w:t>Промысел</w:t>
      </w:r>
      <w:r w:rsidRPr="003E6073">
        <w:rPr>
          <w:rFonts w:ascii="Times New Roman" w:hAnsi="Times New Roman" w:cs="Times New Roman"/>
          <w:shd w:val="clear" w:color="auto" w:fill="FFFFFF"/>
        </w:rPr>
        <w:t xml:space="preserve"> — это особый вид творчества. Вещи, которыми люди каждый день пользовались в своей обычной жизни, украшались живописцами как настоящие произведения искусства. Филимоновская игрушка, гжель, хохломская роспись и другие промыслы нравятся детям. Они с удовольствием взялись за роспись, лепку, плетение, вышивку. Знакомство с народными промыслами позволило детям получить представление о разных материалах, способах их обработки, художественных приемах украшения предметов быта, интерьера, одежды, игрушек. Творческая работа в традиционных техниках учит быть терпеливым - чтобы создать самостоятельное изделие, нужен кропотливый труд.</w:t>
      </w:r>
    </w:p>
    <w:p w:rsidR="00C16860" w:rsidRPr="003E6073" w:rsidRDefault="00C16860" w:rsidP="00C16860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</w:p>
    <w:p w:rsidR="003E6073" w:rsidRDefault="003E6073" w:rsidP="00C16860">
      <w:pPr>
        <w:pStyle w:val="a6"/>
        <w:jc w:val="both"/>
        <w:rPr>
          <w:rStyle w:val="a8"/>
          <w:rFonts w:ascii="Times New Roman" w:hAnsi="Times New Roman" w:cs="Times New Roman"/>
          <w:i w:val="0"/>
        </w:rPr>
      </w:pPr>
      <w:r w:rsidRPr="003E6073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Учитывалось соблюдение требований </w:t>
      </w:r>
      <w:r w:rsidRPr="003E6073">
        <w:rPr>
          <w:rFonts w:ascii="Times New Roman" w:hAnsi="Times New Roman" w:cs="Times New Roman"/>
          <w:i/>
        </w:rPr>
        <w:t>к</w:t>
      </w:r>
      <w:r w:rsidRPr="003E6073">
        <w:rPr>
          <w:rFonts w:ascii="Times New Roman" w:hAnsi="Times New Roman" w:cs="Times New Roman"/>
        </w:rPr>
        <w:t xml:space="preserve"> оформлению конкурсных материалов, наличие и качество наглядного материала. </w:t>
      </w:r>
      <w:r w:rsidRPr="003E6073">
        <w:rPr>
          <w:rFonts w:ascii="Times New Roman" w:hAnsi="Times New Roman" w:cs="Times New Roman"/>
          <w:i/>
        </w:rPr>
        <w:t xml:space="preserve"> </w:t>
      </w:r>
      <w:r w:rsidRPr="003E6073">
        <w:rPr>
          <w:rFonts w:ascii="Times New Roman" w:hAnsi="Times New Roman" w:cs="Times New Roman"/>
        </w:rPr>
        <w:t xml:space="preserve">Члены жюри отметили актуальность и практическую направленность большинства конкурсных работ педагогов - наличие в них материалов, подтверждающих непосредственное использование методических разработок в педагогической деятельности. Основное замечание по детским работам: в некоторых работах </w:t>
      </w:r>
      <w:r w:rsidRPr="003E6073">
        <w:rPr>
          <w:rFonts w:ascii="Times New Roman" w:eastAsia="Times New Roman" w:hAnsi="Times New Roman" w:cs="Times New Roman"/>
          <w:lang w:eastAsia="ru-RU"/>
        </w:rPr>
        <w:t xml:space="preserve">содержание и форма </w:t>
      </w:r>
      <w:r w:rsidRPr="003E6073">
        <w:rPr>
          <w:rFonts w:ascii="Times New Roman" w:eastAsia="Times New Roman" w:hAnsi="Times New Roman" w:cs="Times New Roman"/>
          <w:i/>
          <w:lang w:eastAsia="ru-RU"/>
        </w:rPr>
        <w:t>работы не соответствовали возрасту детей</w:t>
      </w:r>
      <w:r w:rsidRPr="003E6073">
        <w:rPr>
          <w:rFonts w:ascii="Times New Roman" w:eastAsia="Times New Roman" w:hAnsi="Times New Roman" w:cs="Times New Roman"/>
          <w:lang w:eastAsia="ru-RU"/>
        </w:rPr>
        <w:t xml:space="preserve">, не везде прослеживалась </w:t>
      </w:r>
      <w:r w:rsidRPr="003E6073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3E6073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C16860" w:rsidRPr="003E6073" w:rsidRDefault="00C16860" w:rsidP="00C16860">
      <w:pPr>
        <w:pStyle w:val="a6"/>
        <w:jc w:val="both"/>
        <w:rPr>
          <w:rFonts w:ascii="Times New Roman" w:hAnsi="Times New Roman" w:cs="Times New Roman"/>
        </w:rPr>
      </w:pPr>
    </w:p>
    <w:p w:rsidR="003E6073" w:rsidRDefault="003E6073" w:rsidP="00C16860">
      <w:pPr>
        <w:pStyle w:val="a6"/>
        <w:jc w:val="both"/>
        <w:rPr>
          <w:rFonts w:ascii="Times New Roman" w:hAnsi="Times New Roman" w:cs="Times New Roman"/>
        </w:rPr>
      </w:pPr>
      <w:r w:rsidRPr="003E6073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3E6073">
        <w:rPr>
          <w:rFonts w:ascii="Times New Roman" w:hAnsi="Times New Roman" w:cs="Times New Roman"/>
          <w:lang w:val="en-US"/>
        </w:rPr>
        <w:t>I</w:t>
      </w:r>
      <w:r w:rsidRPr="003E6073">
        <w:rPr>
          <w:rFonts w:ascii="Times New Roman" w:hAnsi="Times New Roman" w:cs="Times New Roman"/>
        </w:rPr>
        <w:t xml:space="preserve">, </w:t>
      </w:r>
      <w:r w:rsidRPr="003E6073">
        <w:rPr>
          <w:rFonts w:ascii="Times New Roman" w:hAnsi="Times New Roman" w:cs="Times New Roman"/>
          <w:lang w:val="en-US"/>
        </w:rPr>
        <w:t>II</w:t>
      </w:r>
      <w:r w:rsidRPr="003E6073">
        <w:rPr>
          <w:rFonts w:ascii="Times New Roman" w:hAnsi="Times New Roman" w:cs="Times New Roman"/>
        </w:rPr>
        <w:t xml:space="preserve">, </w:t>
      </w:r>
      <w:r w:rsidRPr="003E6073">
        <w:rPr>
          <w:rFonts w:ascii="Times New Roman" w:hAnsi="Times New Roman" w:cs="Times New Roman"/>
          <w:lang w:val="en-US"/>
        </w:rPr>
        <w:t>III</w:t>
      </w:r>
      <w:r w:rsidRPr="003E6073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B34BD2" w:rsidRDefault="00376603" w:rsidP="00C71101">
      <w:pPr>
        <w:pStyle w:val="a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B4F65" w:rsidRPr="003D503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D503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4536"/>
        <w:gridCol w:w="2835"/>
        <w:gridCol w:w="3260"/>
        <w:gridCol w:w="1985"/>
      </w:tblGrid>
      <w:tr w:rsidR="00DE0EDE" w:rsidRPr="00B34BD2" w:rsidTr="00B34BD2">
        <w:tc>
          <w:tcPr>
            <w:tcW w:w="557" w:type="dxa"/>
          </w:tcPr>
          <w:p w:rsidR="00DE0EDE" w:rsidRPr="00B34BD2" w:rsidRDefault="00DE0EDE" w:rsidP="000B7658">
            <w:pPr>
              <w:pStyle w:val="a6"/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4BD2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4BD2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4BD2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/>
                <w:sz w:val="21"/>
                <w:szCs w:val="21"/>
              </w:rPr>
              <w:t>Педагог</w:t>
            </w:r>
          </w:p>
        </w:tc>
        <w:tc>
          <w:tcPr>
            <w:tcW w:w="1985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C206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Абраменко Кари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ОГБОУ « Школа – интернат для обучающихся с нарушением слуха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лдулова  Наиля Зуфаровна</w:t>
            </w:r>
          </w:p>
        </w:tc>
        <w:tc>
          <w:tcPr>
            <w:tcW w:w="198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0D1E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бросимова Вероник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уганяко Ольга Евгеньевна</w:t>
            </w:r>
          </w:p>
        </w:tc>
        <w:tc>
          <w:tcPr>
            <w:tcW w:w="198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Агапова Татья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D14E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геев Вячеслав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ДО «Каргасокский ДДТ» Карга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рб Нина Александровна</w:t>
            </w:r>
          </w:p>
        </w:tc>
        <w:tc>
          <w:tcPr>
            <w:tcW w:w="198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карачкин Константи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ыжкевич Арин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70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лёшин Тиму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ДОУ «ЦРР № 3 Петушок» городского округа Стрежевой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естерова Надежда Борис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лисов Ярослав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Алёна Вяче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анин Матве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урханова Олеся Халит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Андреев Евгени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ДО «ЦДОД» городского округа Стрежевой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жилова Нелли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Ал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елкунова Анна Федоровн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D14E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Ксен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ванникова Лариса Михайловна</w:t>
            </w:r>
          </w:p>
        </w:tc>
        <w:tc>
          <w:tcPr>
            <w:tcW w:w="198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Софь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етлина Оксана Васи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тух Елизавет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рхипова Да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естеренко Галина Андр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рхипова Елизаве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луянова Наталья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рхипова Елизаве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ихальчик Екатерина Андр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чебасова Алиса 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«Рыбка»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линова Инна Леонид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Афонина Викто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 «Алёнушка»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уликова Ирин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хмылин Алексе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хмылина Ольг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азелюк Ма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лахотная Марин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айгулова Анге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озюрина Ирина Пет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аканова Соф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пышева Ольг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алашева Варвар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илинская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альчиков Данил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ГКУ «ЦСПСиД Молчановского района» Служба помощи семье и детям Кожевниковского район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Забенова Бибигуль Махат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алюк Елизаве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олодкова Еле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аранова Анастас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илинская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егова Ксен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елявская Викто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У «ЦРР – детский сад № 60» ЗА</w:t>
            </w: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тепова Олеся Пет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ердинских А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Светлана Ура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EDE" w:rsidRPr="00B34BD2" w:rsidTr="00353724">
        <w:trPr>
          <w:trHeight w:val="161"/>
        </w:trPr>
        <w:tc>
          <w:tcPr>
            <w:tcW w:w="557" w:type="dxa"/>
          </w:tcPr>
          <w:p w:rsidR="00DE0EDE" w:rsidRPr="00B34BD2" w:rsidRDefault="00DE0EDE" w:rsidP="00EC70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7D7D95" w:rsidRDefault="00DE0EDE" w:rsidP="00EC70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Березовская Наталия</w:t>
            </w:r>
          </w:p>
        </w:tc>
        <w:tc>
          <w:tcPr>
            <w:tcW w:w="4536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283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7D7D95" w:rsidRDefault="00DE0EDE" w:rsidP="00EC70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Герман Дарья Петровна</w:t>
            </w:r>
          </w:p>
        </w:tc>
        <w:tc>
          <w:tcPr>
            <w:tcW w:w="1985" w:type="dxa"/>
          </w:tcPr>
          <w:p w:rsidR="00DE0EDE" w:rsidRPr="007D7D95" w:rsidRDefault="00DE0EDE" w:rsidP="00EC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ессонова Эвел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ихальчик Екатерина Андр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ир Екатер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ир Ма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обырева Александр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№ 21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Лубенская Светлана Ива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олдырева Пол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елых Светлана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орисевич Варвар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ебедева Наталья Вита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орисова Пол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4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Татьяна Вяче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уравкина Ра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У ДО «ДЮЦ «Орион» г. Новокузнецк Кемеровская область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пылова Мар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353724">
        <w:trPr>
          <w:trHeight w:val="161"/>
        </w:trPr>
        <w:tc>
          <w:tcPr>
            <w:tcW w:w="557" w:type="dxa"/>
          </w:tcPr>
          <w:p w:rsidR="00DE0EDE" w:rsidRPr="00B34BD2" w:rsidRDefault="00DE0EDE" w:rsidP="00EC70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7D7D95" w:rsidRDefault="00DE0EDE" w:rsidP="00EC70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Бурыхина Ульяна</w:t>
            </w:r>
          </w:p>
        </w:tc>
        <w:tc>
          <w:tcPr>
            <w:tcW w:w="4536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283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7D7D95" w:rsidRDefault="00DE0EDE" w:rsidP="00EC70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Герман Дарья Петровна</w:t>
            </w:r>
          </w:p>
        </w:tc>
        <w:tc>
          <w:tcPr>
            <w:tcW w:w="1985" w:type="dxa"/>
          </w:tcPr>
          <w:p w:rsidR="00DE0EDE" w:rsidRPr="007D7D95" w:rsidRDefault="00DE0EDE" w:rsidP="00EC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уторина Вале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Северская гимназия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ухарова Маргари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линова Мари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Валуйский Виктор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КОУ «Плотниковская СОШ» Бакчар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рашкина Татья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асильев Дмитри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Уртамская  школа-интернат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орокова Елена Ег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асильева Кира 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езверхова Дарья Дмитри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ерхоглядова Маргарит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1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лександрова Елена Олег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лишевская Таи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У ДО «ДЮЦ «Орион» г. Новокузнецк Кемеровская область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пылова Мар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озовских Маргари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ОУ «СОШ № 4 им. Героя Советского Союза Е. А. Жданова» г. Колпашев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итвинчук Мария Алекс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олкова Вероник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Юрьева Еле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орожейкина Соф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легова Татья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вриш Анто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ДО «ЦДОД» городского округа Стрежевой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жилова Нелли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Галиев Роман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ДОУ «ЦРР № 5 «Золотой ключик» городского округа Стрежевой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Обабкова Ольг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аптрофекова По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Юрьева Еле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артвиг Лер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удакова Ольга Вениами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ерловская Александр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ГКУ «ЦСПСиД Молчановского района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ванова Татьяна Семе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Гиль Кирилл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Светлана Ура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лазачева Наталь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Парбигская СОШ им. М.Т. Калашникова» Бакчар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пповская Инна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лотова Васи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КВ п. Молодежный» Том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знец Ан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Гнеушев Данил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еханошина Наталья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орохов Данил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ерентьева Вероник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рачёв Никит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: детский сад № 16 «Солнышко» г. Асино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люшина Алёна Андреевн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ребенщиков Дмитри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елепова Ларис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ребнев Ива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злова Юлия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рицан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альчук Раиса Евген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Гришаев Влад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оролева Надежда Ива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ромова Ал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г. Новокузнецк Кемеровская область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алявкина Галина Геннад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убин Максим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2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сякова Елена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улинская Ал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уза Анастасия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урьев Игорь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авыдова Анастас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Северская гимназия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егтярева Ма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айзулина Наталья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енисенко Алл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омовицкая Ирина Ива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Диунова Наталь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ОУ «Белоярская СОШ № 1» Верхнекет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Исследовательская работ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омнина Галина Олеговна, Шабанов Юрий Васильевич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овжик Григорий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илинская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орохов Павел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Белоярская СОШ № 1» Верхнекет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банов Юрий Васильевич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ягиль Анастасия  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,  объединение «Мастерок»  г. Новокузнецк Кемеровская область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едяева Валент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ядькина Елизавет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КВ п. Молодежный» Том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екоративно-прикладное творчество</w:t>
            </w: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пифанова Алл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всеев Артем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60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тепова Ольга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горов Степа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Школа «Перспектива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рова Ольга Борис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горов Степан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ОУ Школа «Перспектива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рова Ольга Борис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Егорова Элеонор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КОУ «Плотниковская СОШ» Бакчар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рашкина Татья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Ельцов Богда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Олейникова Валентина Ива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353724">
        <w:trPr>
          <w:trHeight w:val="161"/>
        </w:trPr>
        <w:tc>
          <w:tcPr>
            <w:tcW w:w="557" w:type="dxa"/>
          </w:tcPr>
          <w:p w:rsidR="00DE0EDE" w:rsidRPr="00B34BD2" w:rsidRDefault="00DE0EDE" w:rsidP="00EC70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7D7D95" w:rsidRDefault="00DE0EDE" w:rsidP="00EC70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Ерёменко Арина</w:t>
            </w:r>
          </w:p>
        </w:tc>
        <w:tc>
          <w:tcPr>
            <w:tcW w:w="4536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283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7D7D95" w:rsidRDefault="00DE0EDE" w:rsidP="00EC70C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Герман Дарья Петровна</w:t>
            </w:r>
          </w:p>
        </w:tc>
        <w:tc>
          <w:tcPr>
            <w:tcW w:w="1985" w:type="dxa"/>
          </w:tcPr>
          <w:p w:rsidR="00DE0EDE" w:rsidRPr="007D7D95" w:rsidRDefault="00DE0EDE" w:rsidP="00EC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Style w:val="a8"/>
                <w:rFonts w:ascii="Times New Roman" w:eastAsia="Calibri" w:hAnsi="Times New Roman" w:cs="Times New Roman"/>
                <w:i w:val="0"/>
                <w:iCs w:val="0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рмакович Всеволод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ечерина Наталья Геннад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рощенко Пол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ГКУ «ЦСПСиД Молчановского района» Служба помощи семье и детям Кожевниковского район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Царёва Мар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иводерова Софь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3 «Радуга» г. Асино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бунина Гали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жин Артём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ДО «Каргасокский ДДТ» Карга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рб Н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Жуков Егор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ОУ СФМ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алтыкова Маргарита Геннад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укова Соф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Зайцева Лил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Янученко Татьян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Зенковская Дарь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ахитова Ольга Игор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Злобин Николай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Ольга Олег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Золотых Дарь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ОУ «СОШ № 4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им. героя Советского Союза Е. А. Жданова» г. Колпашев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опова Ирина Пав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353724">
        <w:trPr>
          <w:trHeight w:val="161"/>
        </w:trPr>
        <w:tc>
          <w:tcPr>
            <w:tcW w:w="557" w:type="dxa"/>
          </w:tcPr>
          <w:p w:rsidR="00DE0EDE" w:rsidRPr="00B34BD2" w:rsidRDefault="00DE0EDE" w:rsidP="00EC70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7D7D95" w:rsidRDefault="00DE0EDE" w:rsidP="00EC70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Зубарева Надежда</w:t>
            </w:r>
          </w:p>
        </w:tc>
        <w:tc>
          <w:tcPr>
            <w:tcW w:w="4536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283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7D7D95" w:rsidRDefault="00DE0EDE" w:rsidP="00EC70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Герман Дарья Петровна</w:t>
            </w:r>
          </w:p>
        </w:tc>
        <w:tc>
          <w:tcPr>
            <w:tcW w:w="198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Зыкова По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ркид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Зыкова По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ркид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Иванов Константи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Сказка» с. Первомайское Первомай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ерр Ирин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Игнатов Захар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ДОУ «ЦРР № 5 «Золотой ключик» городского округа Стрежевой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Обабкова Ольг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змайлов  Дмитрий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Ольга Олег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льина Вераник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СОШ № 66 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минова Танзиля Фарит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люшина Екатер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: детский сад № 16 «Солнышко» г. Асино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ыжова Марина Пав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щенко Максим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ОУ СОШ № 58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усанова Марина Эдуард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азак Мирослав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АНО «Детская организация «Медвежонок»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елоусова Анастасия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закова Васил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рпец Людмила Вале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алинина Крист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КОУ «Плотниковская СОШ» Бакчар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рашкина Татьяна Сергеевна</w:t>
            </w:r>
          </w:p>
          <w:p w:rsidR="00DE0EDE" w:rsidRPr="00B34BD2" w:rsidRDefault="00DE0EDE" w:rsidP="003E6073">
            <w:pPr>
              <w:ind w:firstLine="7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пуста Артем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рагодина Ага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сауленко Светлана Сид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римова Дар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легова Татья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рпекина Анастас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Унжакова А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шников Тимофе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еливанова Любовь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вашко Алё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63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аланкина Марин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иселёв Матве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Хугаева Любовь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иселева Викто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ОУ СОШ № 2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Трофимова Кристин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лимова Ка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Уртамская  школа-интернат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ппова Аксана Ива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лобова  Дарь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афронова Людмил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олотова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ГКУ « Центр социальной помощи семье и детям  Молчановского района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оловьёва Ирин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оновалов Тимофей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ОУ «СОШ № 4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им. героя Советского Союза Е. А. Жданова» г. Колпашев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ульгавая Татья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нонова А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Северская гимназия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рейш Аде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93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еньшикова Светлана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ротеева Соф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№18 «Сказка»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динова Ирина Вяче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осинова Евдок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B90A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старев Михаил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рылова Ирина Петровна</w:t>
            </w:r>
          </w:p>
        </w:tc>
        <w:tc>
          <w:tcPr>
            <w:tcW w:w="198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отова Васил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ожемякина Любовь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рикунов Семё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6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озгалева Тамара Евген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дайбергенов Тимур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легова Татья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Вер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г. Новокузнецк  Кемеровская область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едяева Валент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зякина Дарь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ДО «Каргасокский ДДТ» Карга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рб Н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рганская Ал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ербрант Анн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bidi="en-US"/>
              </w:rPr>
              <w:t>Лаврентьев Матве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bidi="en-US"/>
              </w:rPr>
              <w:t>МБДОУ детский сад «Сказка» Первомай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</w:rPr>
              <w:t>Широкова Окса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астовецкий Артём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урханова Олеся Халит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ахтин Владими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4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Татьяна Вяче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еликов Артем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рент Окса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Лень Олег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Уртамская  школа-интернат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Райш Ольг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есюнин Артём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обокулова Елена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ндт Александр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Светлана Ура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Литуев Антон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КОУ «Плотниковская СОШ» Бакчар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рашкина Татья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оецкая Але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омаева Мила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КОУ «Вавиловская СОШ» Бакчар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лахова Еле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Луговая Пол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Арефьева Елена Пав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упак Лев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илинская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ячина Варвар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езмага Александр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йкова Ольг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ГКУ « Центр социальной помощи семье и детям  Молчановского района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ртегечева Ольга Григо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Style w:val="a8"/>
                <w:rFonts w:ascii="Times New Roman" w:eastAsia="Calibri" w:hAnsi="Times New Roman" w:cs="Times New Roman"/>
                <w:i w:val="0"/>
                <w:iCs w:val="0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лахов Владимир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ськина Анастасия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ртынова Катери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злова Юлия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рценко Ма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ртин Светлана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тис Кирилл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Юрьева Еле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ельников Его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Белоярская СОШ № 1» Верхнекет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банов Юрий Васильевич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ельников Максим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Волочина Екатерина Евген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елякина Але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ОУ  ДО ДДТ «У Белого озера» г. Томска СП «Смена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иллер Серге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това Надежд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инина Софь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горкина Ирина Вита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ирошникова Викто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Звездочка» г. Том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Хорошкова Надежда Пав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итюхина Екатер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ОУ  ДО ДДТ «У Белого озера» г. Томска СП «Смена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ихайлов  Игорь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афронова Людмил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орару Ан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2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лабугина Надежда Спиридо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оржаков Данил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илинская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оскалев Александ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 № 10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стова Мар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узафарова Крист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анзюк Юлия Валери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уксинова Викто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иницына Лидия Валери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353724">
        <w:trPr>
          <w:trHeight w:val="161"/>
        </w:trPr>
        <w:tc>
          <w:tcPr>
            <w:tcW w:w="557" w:type="dxa"/>
          </w:tcPr>
          <w:p w:rsidR="00DE0EDE" w:rsidRPr="00B34BD2" w:rsidRDefault="00DE0EDE" w:rsidP="00EC70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7D7D95" w:rsidRDefault="00DE0EDE" w:rsidP="00EC70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урзинцева Муштарий-Мария</w:t>
            </w:r>
          </w:p>
        </w:tc>
        <w:tc>
          <w:tcPr>
            <w:tcW w:w="4536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283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7D7D95" w:rsidRDefault="00DE0EDE" w:rsidP="00EC70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Герман Дарья Петровна</w:t>
            </w:r>
          </w:p>
        </w:tc>
        <w:tc>
          <w:tcPr>
            <w:tcW w:w="198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Пол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п. Рассвет» Том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рдополова Елена Васи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Style w:val="a8"/>
                <w:rFonts w:ascii="Times New Roman" w:eastAsia="Calibri" w:hAnsi="Times New Roman" w:cs="Times New Roman"/>
                <w:i w:val="0"/>
                <w:iCs w:val="0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аседкин Артём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ечерина Наталья Геннад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егодина Ма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Северская гимназия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екрасова А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афронова Людмил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икитин Матвей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60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вдеева Алена Валерьев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овгородова Кир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ягкова Лилия Зуфа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Любав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МБДОУ «Детский сад п. Синий Утес» Томского район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каренко Ир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овокшонов Павел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Тегульдет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олчков Сергей Иванович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пёнышев Арсени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рцевич Лидия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рехова Елизавет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илинская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сипова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Солнышко»  с. Кожевниково Кожевников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икина Елена Викторов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хрименко Ал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«Детский сад № 48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тарцева Римма Гашим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авлова Ан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ГБОУ «Школа - интернат для обучающихся с нарушениями слуха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чурина Ири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анова Алис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аузер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горкина Ирина Вита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еремитина А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/3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изикова Евгения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ермякова Мила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Юрьева Еле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ерсиянов Артем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етрова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«Центр развития ребёнка – детский сад № 60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Левицкая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етрова Ев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ОУ  ДО ДДТ «У Белого озера» г. Томска СП «Смена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етрова Ев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ОУ СОШ № 2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етрова Алина Андр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исарева Анге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ОО «Ладушки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атока Алия Ахмадул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ластун Ма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лехова Пол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Белоярская СОШ № 1» Верхнекет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Домнина Галина Олег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дкорытова А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МАОУ Санаторно-лесная школа г. Том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Конькова Валентина Пет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дкорытова А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МАОУ Санаторно-лесная школа г. Том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Маркин Артём Рафаилович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лякова Алё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У ДО «ДЮЦ «Орион» г. Новокузнецк Кемеровская область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ползина Мария Вяче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пкова Сон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екоративно-прикладное творчество</w:t>
            </w: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рущенко Людмила Пав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пов Лев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134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Юлия Вяче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опова Анастас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гимназия № 56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Новоселова Татьяна Алекс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пова Дарь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Григораш Любовь Валенти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пова Екате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Халитова Людмил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онина Да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5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онина Маргарита Олег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рохорович Виктор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ДОУ «ЦРР № 5 «Золотой ключик» городского округа Стрежевой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Обабкова Ольг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феффер Ма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25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ижевич Наталья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ятибратов Роман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агимов Тиму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злова Юлия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адичкин Павел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озднякова Ольга Алекс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Раздобреева Улья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Чефонова Светлана Вале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олодин Иль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ДО «Каргасокский ДДТ» Карга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рб Н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Рачкеева Вар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№133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Рудь Галина Ива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Регеда Ма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ДОУ «ЦРР № 5 «Золотой ключик» городского округа Стрежевой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опова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70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Реймхе Данил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КОУ «Плотниковская СОШ» Бакчар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рашкина Татья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ешетов Мака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елова Виктория Леонид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Родионенко Игорь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 № 66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рачева Мария Вадим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ожнева Диа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4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Наталья Васи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удак Александр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: детский сад № 16 «Солнышко» г. Асино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люшина Алёна Андреевн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удин Марк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134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екоративно-прикладное творчество</w:t>
            </w: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Юлия Вяче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усская Ан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Северская гимназия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ыбин Владими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ланова Лилия Васи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ыбина Я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ванникова Ларис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ябцева Марья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лкова Елен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апьян Василис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Унжакова А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видрин Семё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еменец Серге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етрова Ирина Георги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еменов Алексе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Arial" w:hAnsi="Times New Roman" w:cs="Times New Roman"/>
                <w:sz w:val="21"/>
                <w:szCs w:val="21"/>
              </w:rPr>
              <w:t>ОГБОУ «Уртамская школа-интернат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ирко Ларис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емигук Виталий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Унжакова А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ёмин Ива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Белоярская СОШ № 1» Верхнекет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банов Юрий Васильевич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идорова И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рент Окса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кворцов Иван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ДОУ «ЦРР № 5 «Золотой ключик» городского округа Стрежевой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Попова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оловьева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ороквашин Матвей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: детский сад № 16 «Солнышко» г. Асино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ыжова Марина Пав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очивкина Пол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 Новосибирская область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Екатерина Сергеевн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танкеева Надежд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ОУ  ДО ДДТ «У Белого озера» г. Томска СП «Смена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арченко Анастас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ДОУ «ЦРР № 5 «Золотой ключик» городского округа Стрежевой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Обабкова Ольг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тарыгина Соф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Лаврентьева Е.А.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троева Ма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Татарникова Галина Вале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ручаев Миро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рантидис Олеся Геннад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удаков Андрей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В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тепова Олеся Пет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укач Софь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ОО «Ладушки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рочкина Ксения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ултанов Владими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Татарникова Екатерин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уханова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елкунова Анна Федоровн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хоребрик Ники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ДО «Каргасокский ДДТ» Карга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рб Н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ушенцова Ан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г. Новокузнецк  Кемеровская область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0341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едяева Валент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ысоева Юл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У ДО «Дом детского творчества» Объединение «Юный архитектор» Парабель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ихеева Ольга Владимировн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арковская Крист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ДО - Центр творчества детей и молодёжи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оманенко Елена Влади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Таштиева Алис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ОУ «СОШ № 4» городского округа Стрежевой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Таштиева Лилия Вин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етерский Кирилл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Юрьева Еле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имонина Ариа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0341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Жигадлова Ирин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имошенко Глеб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Подсолнухи» с. Парабель Парабель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илежаева Маргарита Андр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353724">
        <w:trPr>
          <w:trHeight w:val="161"/>
        </w:trPr>
        <w:tc>
          <w:tcPr>
            <w:tcW w:w="557" w:type="dxa"/>
          </w:tcPr>
          <w:p w:rsidR="00DE0EDE" w:rsidRPr="00B34BD2" w:rsidRDefault="00DE0EDE" w:rsidP="00EC70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7D7D95" w:rsidRDefault="00DE0EDE" w:rsidP="00EC70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Травникова Варвара</w:t>
            </w:r>
          </w:p>
        </w:tc>
        <w:tc>
          <w:tcPr>
            <w:tcW w:w="4536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283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7D7D95" w:rsidRDefault="00DE0EDE" w:rsidP="00EC70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Герман Дарья Петровна</w:t>
            </w:r>
          </w:p>
        </w:tc>
        <w:tc>
          <w:tcPr>
            <w:tcW w:w="1985" w:type="dxa"/>
          </w:tcPr>
          <w:p w:rsidR="00DE0EDE" w:rsidRPr="007D7D95" w:rsidRDefault="00DE0EDE" w:rsidP="00EC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353724">
        <w:trPr>
          <w:trHeight w:val="161"/>
        </w:trPr>
        <w:tc>
          <w:tcPr>
            <w:tcW w:w="557" w:type="dxa"/>
          </w:tcPr>
          <w:p w:rsidR="00DE0EDE" w:rsidRPr="00B34BD2" w:rsidRDefault="00DE0EDE" w:rsidP="00EC70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7D7D95" w:rsidRDefault="00DE0EDE" w:rsidP="00EC70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Травникова София</w:t>
            </w:r>
          </w:p>
        </w:tc>
        <w:tc>
          <w:tcPr>
            <w:tcW w:w="4536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2835" w:type="dxa"/>
          </w:tcPr>
          <w:p w:rsidR="00DE0EDE" w:rsidRPr="007D7D95" w:rsidRDefault="00DE0EDE" w:rsidP="00EC70C4">
            <w:pPr>
              <w:jc w:val="center"/>
              <w:rPr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7D7D95" w:rsidRDefault="00DE0EDE" w:rsidP="00EC70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Герман Дарья Петровна</w:t>
            </w:r>
          </w:p>
        </w:tc>
        <w:tc>
          <w:tcPr>
            <w:tcW w:w="1985" w:type="dxa"/>
          </w:tcPr>
          <w:p w:rsidR="00DE0EDE" w:rsidRPr="007D7D95" w:rsidRDefault="00DE0EDE" w:rsidP="00EC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рапезникова Мила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4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Наталья Васи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рофимова Вале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О «Ладушки» 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брикова Надежда Андр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узикова Сон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: «Детский сад № 3 «Радуга»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усолина Еле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Усанова Вер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ГБОУ «Шегарская школа-интернат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ачина Кристи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Ушков Рома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/2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Ворсина Мария Алекс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айзулина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Уртамская  школа-интернат»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Андреевская Светла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едорова Викто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Викто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2 с. Александровское» Александров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атов Сергей Юрьевич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Филиппова Мила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 «Алёнушка»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Вострова Галина Филипп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рсова Викто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Северская гимназия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Фомина Миле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МАОУ Санаторно-лесная школа г. Том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bCs/>
                <w:sz w:val="21"/>
                <w:szCs w:val="21"/>
              </w:rPr>
              <w:t>Иванова Татьяна Ива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оминых Анастас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злова Юлия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Хардикова Ксен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Кожевникова Татьяна Иван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 Лев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Дом детского творчества» п. Зональная Станция Томского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ухарева Евгения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 Максим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 г. Томска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а Людмил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Целицина Тас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 № 133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ислицына Татьяна Павловн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Чернова Елизаве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елепова Ларис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Чернякина Поли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ОУ «Северская гимназия» ЗАТО Север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Чертенкова Дари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пиридонова Тамара Иннокент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Чижикова Елизаве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Натке Татьяна Никола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Чиркина Елизаве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г. Новокузнецк  Кемеровская область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Федяева Валент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Чураев Константин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КОУ «Плотниковская СОШ» Бакчар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Брашкина Татьяна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калин Даниил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Бурханова Олеся Халит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мина Вале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ДО - Центр творчества детей и молодёжи г. Асино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Романенко Елена Владислав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повалова Виктор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ськина Анастасия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рафутдинова Милана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ульменева Татьян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Шашенко Татьян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Иванникова Елена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ашкова София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Иваницкая Мария Серг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Швенк Павел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БДОУ № 21 г. Томск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Кудряшова Зинаида Васи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елудько Самир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Егорова Ольга Юр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ешин Святослав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кабардин Марк</w:t>
            </w:r>
          </w:p>
        </w:tc>
        <w:tc>
          <w:tcPr>
            <w:tcW w:w="4536" w:type="dxa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8» ЗАТО Северска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Юрьева Елена Михайл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мелёва Викто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Козлова Юлия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мидт Елизавета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Подсолнухи» с. Парабель Парабельский район</w:t>
            </w:r>
          </w:p>
        </w:tc>
        <w:tc>
          <w:tcPr>
            <w:tcW w:w="283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Прилежаева Маргарита Андр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</w:tcPr>
          <w:p w:rsidR="00DE0EDE" w:rsidRPr="00B34BD2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редер Егор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ДО «Каргасокский ДДТ» Каргасокский район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рб Нина Александ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рейдер Богдан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ДО «ЦДОД» городского округа Стрежевой»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жилова Нелли Владими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B34B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Шутова Ксен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еливанова Любовь Виктор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Щёлокова Мария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МАДОУ «Детский сад № 48» ЗАТО Север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Старцева Римма Гашимо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B34BD2" w:rsidRDefault="00DE0EDE" w:rsidP="000341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Щербатов Арсений</w:t>
            </w:r>
          </w:p>
        </w:tc>
        <w:tc>
          <w:tcPr>
            <w:tcW w:w="4536" w:type="dxa"/>
            <w:vAlign w:val="center"/>
          </w:tcPr>
          <w:p w:rsidR="00DE0EDE" w:rsidRPr="00B34BD2" w:rsidRDefault="00DE0EDE" w:rsidP="003E6073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ООШ N 45.г. Томск</w:t>
            </w:r>
          </w:p>
        </w:tc>
        <w:tc>
          <w:tcPr>
            <w:tcW w:w="2835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260" w:type="dxa"/>
            <w:vAlign w:val="center"/>
          </w:tcPr>
          <w:p w:rsidR="00DE0EDE" w:rsidRPr="00B34BD2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eastAsia="Calibri" w:hAnsi="Times New Roman" w:cs="Times New Roman"/>
                <w:sz w:val="21"/>
                <w:szCs w:val="21"/>
              </w:rPr>
              <w:t>Тарабарова Надежда Андреевна</w:t>
            </w:r>
          </w:p>
        </w:tc>
        <w:tc>
          <w:tcPr>
            <w:tcW w:w="1985" w:type="dxa"/>
          </w:tcPr>
          <w:p w:rsidR="00DE0EDE" w:rsidRPr="00B34BD2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4BD2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4634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7D7D95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>Явурек Ольга</w:t>
            </w:r>
          </w:p>
        </w:tc>
        <w:tc>
          <w:tcPr>
            <w:tcW w:w="4536" w:type="dxa"/>
            <w:vAlign w:val="center"/>
          </w:tcPr>
          <w:p w:rsidR="00DE0EDE" w:rsidRPr="007D7D95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835" w:type="dxa"/>
            <w:vAlign w:val="center"/>
          </w:tcPr>
          <w:p w:rsidR="00DE0EDE" w:rsidRPr="007D7D95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7D7D95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>Попова Светлана Алексеевна</w:t>
            </w:r>
          </w:p>
        </w:tc>
        <w:tc>
          <w:tcPr>
            <w:tcW w:w="1985" w:type="dxa"/>
          </w:tcPr>
          <w:p w:rsidR="00DE0EDE" w:rsidRPr="007D7D95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E0EDE" w:rsidRPr="00B34BD2" w:rsidTr="00B34BD2">
        <w:trPr>
          <w:trHeight w:val="161"/>
        </w:trPr>
        <w:tc>
          <w:tcPr>
            <w:tcW w:w="557" w:type="dxa"/>
          </w:tcPr>
          <w:p w:rsidR="00DE0EDE" w:rsidRPr="00B34BD2" w:rsidRDefault="00DE0EDE" w:rsidP="00FB12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DE0EDE" w:rsidRPr="007D7D95" w:rsidRDefault="00DE0EDE" w:rsidP="000341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Янушева Марина</w:t>
            </w:r>
          </w:p>
        </w:tc>
        <w:tc>
          <w:tcPr>
            <w:tcW w:w="4536" w:type="dxa"/>
            <w:vAlign w:val="center"/>
          </w:tcPr>
          <w:p w:rsidR="00DE0EDE" w:rsidRPr="007D7D95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ОУ «Томский Хобби -центр»  г. Томск</w:t>
            </w:r>
          </w:p>
        </w:tc>
        <w:tc>
          <w:tcPr>
            <w:tcW w:w="2835" w:type="dxa"/>
          </w:tcPr>
          <w:p w:rsidR="00DE0EDE" w:rsidRPr="007D7D95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260" w:type="dxa"/>
            <w:vAlign w:val="center"/>
          </w:tcPr>
          <w:p w:rsidR="00DE0EDE" w:rsidRPr="007D7D95" w:rsidRDefault="00DE0EDE" w:rsidP="003E60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eastAsia="Calibri" w:hAnsi="Times New Roman" w:cs="Times New Roman"/>
                <w:sz w:val="21"/>
                <w:szCs w:val="21"/>
              </w:rPr>
              <w:t>Мажейко Ольга Владимировна</w:t>
            </w:r>
          </w:p>
        </w:tc>
        <w:tc>
          <w:tcPr>
            <w:tcW w:w="1985" w:type="dxa"/>
          </w:tcPr>
          <w:p w:rsidR="00DE0EDE" w:rsidRPr="007D7D95" w:rsidRDefault="00DE0EDE" w:rsidP="003E60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D7D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7D7D95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034106" w:rsidRDefault="00034106" w:rsidP="000516C4">
      <w:pPr>
        <w:rPr>
          <w:rFonts w:ascii="Times New Roman" w:hAnsi="Times New Roman" w:cs="Times New Roman"/>
          <w:b/>
        </w:rPr>
      </w:pPr>
    </w:p>
    <w:p w:rsidR="000516C4" w:rsidRPr="003D5031" w:rsidRDefault="0096556B" w:rsidP="000516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андные работы</w:t>
      </w:r>
      <w:r w:rsidR="000516C4" w:rsidRPr="003D5031">
        <w:rPr>
          <w:rFonts w:ascii="Times New Roman" w:hAnsi="Times New Roman" w:cs="Times New Roman"/>
          <w:b/>
        </w:rPr>
        <w:t xml:space="preserve"> (педагог и </w:t>
      </w:r>
      <w:r>
        <w:rPr>
          <w:rFonts w:ascii="Times New Roman" w:hAnsi="Times New Roman" w:cs="Times New Roman"/>
          <w:b/>
        </w:rPr>
        <w:t>дети</w:t>
      </w:r>
      <w:r w:rsidR="000516C4" w:rsidRPr="003D5031">
        <w:rPr>
          <w:rFonts w:ascii="Times New Roman" w:hAnsi="Times New Roman" w:cs="Times New Roman"/>
          <w:b/>
        </w:rPr>
        <w:t>):</w:t>
      </w:r>
      <w:r w:rsidR="00946C14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2522"/>
        <w:gridCol w:w="3006"/>
        <w:gridCol w:w="2127"/>
      </w:tblGrid>
      <w:tr w:rsidR="00034106" w:rsidRPr="007B25C4" w:rsidTr="007B25C4">
        <w:tc>
          <w:tcPr>
            <w:tcW w:w="562" w:type="dxa"/>
          </w:tcPr>
          <w:p w:rsidR="00034106" w:rsidRPr="007B25C4" w:rsidRDefault="00034106" w:rsidP="0046347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034106" w:rsidRPr="007B25C4" w:rsidRDefault="00034106" w:rsidP="007B25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Андросова Татьяна, Ямалеева Вика, Гизатуллина Амелия</w:t>
            </w:r>
          </w:p>
        </w:tc>
        <w:tc>
          <w:tcPr>
            <w:tcW w:w="3969" w:type="dxa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ДОУ «ЦРР № 5 «Золотой ключик» городского округа Стрежевой»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Обабкова Ольга Анатольевна</w:t>
            </w:r>
          </w:p>
        </w:tc>
        <w:tc>
          <w:tcPr>
            <w:tcW w:w="2127" w:type="dxa"/>
          </w:tcPr>
          <w:p w:rsidR="00034106" w:rsidRPr="007B25C4" w:rsidRDefault="00034106" w:rsidP="0046347A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7B25C4">
        <w:tc>
          <w:tcPr>
            <w:tcW w:w="562" w:type="dxa"/>
          </w:tcPr>
          <w:p w:rsidR="00034106" w:rsidRPr="007B25C4" w:rsidRDefault="00034106" w:rsidP="0046347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34106" w:rsidRPr="007B25C4" w:rsidRDefault="00034106" w:rsidP="007B25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таршая группа «Ромашки»</w:t>
            </w:r>
          </w:p>
        </w:tc>
        <w:tc>
          <w:tcPr>
            <w:tcW w:w="3969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Асауленко Светлана Сидоровна, Григораш Любовь Валентиновна</w:t>
            </w:r>
          </w:p>
        </w:tc>
        <w:tc>
          <w:tcPr>
            <w:tcW w:w="2127" w:type="dxa"/>
          </w:tcPr>
          <w:p w:rsidR="00034106" w:rsidRPr="007B25C4" w:rsidRDefault="00034106" w:rsidP="0046347A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7B25C4">
        <w:tc>
          <w:tcPr>
            <w:tcW w:w="562" w:type="dxa"/>
          </w:tcPr>
          <w:p w:rsidR="00034106" w:rsidRPr="007B25C4" w:rsidRDefault="00034106" w:rsidP="002F01D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34106" w:rsidRPr="007B25C4" w:rsidRDefault="00034106" w:rsidP="007B25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разцовый детский коллектив «Театр детской моды «Виктория» </w:t>
            </w:r>
          </w:p>
        </w:tc>
        <w:tc>
          <w:tcPr>
            <w:tcW w:w="3969" w:type="dxa"/>
          </w:tcPr>
          <w:p w:rsidR="00034106" w:rsidRPr="007B25C4" w:rsidRDefault="00034106" w:rsidP="002F01D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ДДТ» с. Молчаново Молчановский район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2F01D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2F01D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Горина Людмила Геннадьевна</w:t>
            </w:r>
          </w:p>
        </w:tc>
        <w:tc>
          <w:tcPr>
            <w:tcW w:w="2127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7B25C4">
        <w:tc>
          <w:tcPr>
            <w:tcW w:w="562" w:type="dxa"/>
          </w:tcPr>
          <w:p w:rsidR="00034106" w:rsidRPr="007B25C4" w:rsidRDefault="00034106" w:rsidP="001E6FBC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34106" w:rsidRPr="007B25C4" w:rsidRDefault="00034106" w:rsidP="007B25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Исмаилов Артем, Ермолина Алина, Ветров Геннадий</w:t>
            </w:r>
          </w:p>
        </w:tc>
        <w:tc>
          <w:tcPr>
            <w:tcW w:w="3969" w:type="dxa"/>
            <w:vAlign w:val="center"/>
          </w:tcPr>
          <w:p w:rsidR="00034106" w:rsidRPr="007B25C4" w:rsidRDefault="00034106" w:rsidP="007E59D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1E6FB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1E6FB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Байдакова Нина Николаевна</w:t>
            </w:r>
          </w:p>
        </w:tc>
        <w:tc>
          <w:tcPr>
            <w:tcW w:w="2127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7B25C4">
        <w:tc>
          <w:tcPr>
            <w:tcW w:w="562" w:type="dxa"/>
          </w:tcPr>
          <w:p w:rsidR="00034106" w:rsidRPr="007B25C4" w:rsidRDefault="00034106" w:rsidP="0046347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34106" w:rsidRPr="007B25C4" w:rsidRDefault="00034106" w:rsidP="007B25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Группа «Фиксики»</w:t>
            </w:r>
          </w:p>
        </w:tc>
        <w:tc>
          <w:tcPr>
            <w:tcW w:w="3969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МБДОУ «Детский сад «Мишутка» </w:t>
            </w: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. Хандыга Томпонский район Республика Саха (Якутия)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46347A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46347A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угаева Виталия Андреевна</w:t>
            </w:r>
          </w:p>
        </w:tc>
        <w:tc>
          <w:tcPr>
            <w:tcW w:w="2127" w:type="dxa"/>
          </w:tcPr>
          <w:p w:rsidR="00034106" w:rsidRPr="007B25C4" w:rsidRDefault="00034106" w:rsidP="0046347A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7B25C4">
        <w:tc>
          <w:tcPr>
            <w:tcW w:w="562" w:type="dxa"/>
          </w:tcPr>
          <w:p w:rsidR="00034106" w:rsidRPr="007B25C4" w:rsidRDefault="00034106" w:rsidP="0046347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34106" w:rsidRPr="007B25C4" w:rsidRDefault="00034106" w:rsidP="007B25C4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одготовительная группа</w:t>
            </w:r>
          </w:p>
        </w:tc>
        <w:tc>
          <w:tcPr>
            <w:tcW w:w="3969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Мишутка» п. Хандыга Томпонский район Республика Саха (Якутия)</w:t>
            </w:r>
            <w:r w:rsidRPr="007B25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Ворошилова Юлия Александровна</w:t>
            </w:r>
          </w:p>
        </w:tc>
        <w:tc>
          <w:tcPr>
            <w:tcW w:w="2127" w:type="dxa"/>
          </w:tcPr>
          <w:p w:rsidR="00034106" w:rsidRPr="007B25C4" w:rsidRDefault="00034106" w:rsidP="0046347A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7B25C4">
        <w:trPr>
          <w:trHeight w:val="775"/>
        </w:trPr>
        <w:tc>
          <w:tcPr>
            <w:tcW w:w="562" w:type="dxa"/>
          </w:tcPr>
          <w:p w:rsidR="00034106" w:rsidRPr="007B25C4" w:rsidRDefault="00034106" w:rsidP="0046347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34106" w:rsidRPr="007B25C4" w:rsidRDefault="00034106" w:rsidP="007B25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Оськина Виктория, Ширинов Сулейман, Мальков Михаил</w:t>
            </w:r>
          </w:p>
        </w:tc>
        <w:tc>
          <w:tcPr>
            <w:tcW w:w="3969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Горбунова Оксана Александровна</w:t>
            </w:r>
          </w:p>
        </w:tc>
        <w:tc>
          <w:tcPr>
            <w:tcW w:w="2127" w:type="dxa"/>
          </w:tcPr>
          <w:p w:rsidR="00034106" w:rsidRPr="007B25C4" w:rsidRDefault="00034106" w:rsidP="0046347A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7B25C4">
        <w:tc>
          <w:tcPr>
            <w:tcW w:w="562" w:type="dxa"/>
          </w:tcPr>
          <w:p w:rsidR="00034106" w:rsidRPr="007B25C4" w:rsidRDefault="00034106" w:rsidP="0046347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34106" w:rsidRPr="007B25C4" w:rsidRDefault="00034106" w:rsidP="007B25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Пятницев Евгений, Шпет Кирилл, Шамшурин Яков</w:t>
            </w:r>
          </w:p>
        </w:tc>
        <w:tc>
          <w:tcPr>
            <w:tcW w:w="3969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ОУ СОШ № 35  г. Томск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3006" w:type="dxa"/>
          </w:tcPr>
          <w:p w:rsidR="00034106" w:rsidRPr="007B25C4" w:rsidRDefault="00034106" w:rsidP="0046347A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Киселенко Любовь Михайловна</w:t>
            </w:r>
          </w:p>
        </w:tc>
        <w:tc>
          <w:tcPr>
            <w:tcW w:w="2127" w:type="dxa"/>
          </w:tcPr>
          <w:p w:rsidR="00034106" w:rsidRPr="007B25C4" w:rsidRDefault="00034106" w:rsidP="0046347A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7B25C4">
        <w:trPr>
          <w:trHeight w:val="266"/>
        </w:trPr>
        <w:tc>
          <w:tcPr>
            <w:tcW w:w="562" w:type="dxa"/>
          </w:tcPr>
          <w:p w:rsidR="00034106" w:rsidRPr="007B25C4" w:rsidRDefault="00034106" w:rsidP="0046347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034106" w:rsidRPr="007B25C4" w:rsidRDefault="00034106" w:rsidP="007B25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озднякова Алина, Александрович Алёна, Хорошилов Макар</w:t>
            </w:r>
          </w:p>
        </w:tc>
        <w:tc>
          <w:tcPr>
            <w:tcW w:w="3969" w:type="dxa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«Центр дополнительного образования детей городского округа Стрежевой» 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отапова Лариса Дмитриевна, Новожилова Нелли Владимировна</w:t>
            </w:r>
          </w:p>
        </w:tc>
        <w:tc>
          <w:tcPr>
            <w:tcW w:w="2127" w:type="dxa"/>
          </w:tcPr>
          <w:p w:rsidR="00034106" w:rsidRPr="007B25C4" w:rsidRDefault="00034106" w:rsidP="0046347A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7B25C4">
        <w:tc>
          <w:tcPr>
            <w:tcW w:w="562" w:type="dxa"/>
          </w:tcPr>
          <w:p w:rsidR="00034106" w:rsidRPr="007B25C4" w:rsidRDefault="00034106" w:rsidP="0046347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34106" w:rsidRPr="007B25C4" w:rsidRDefault="00034106" w:rsidP="007B25C4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Епимахова Есения, Коршунова Екатерина, Барыкина Александра, Галеев Наиль, Савин Константин</w:t>
            </w:r>
          </w:p>
        </w:tc>
        <w:tc>
          <w:tcPr>
            <w:tcW w:w="3969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53 г. Томск</w:t>
            </w:r>
          </w:p>
        </w:tc>
        <w:tc>
          <w:tcPr>
            <w:tcW w:w="2522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006" w:type="dxa"/>
            <w:vAlign w:val="center"/>
          </w:tcPr>
          <w:p w:rsidR="00034106" w:rsidRPr="007B25C4" w:rsidRDefault="00034106" w:rsidP="0046347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Ушакова Ирина Сергеевна</w:t>
            </w:r>
          </w:p>
        </w:tc>
        <w:tc>
          <w:tcPr>
            <w:tcW w:w="2127" w:type="dxa"/>
          </w:tcPr>
          <w:p w:rsidR="00034106" w:rsidRPr="007B25C4" w:rsidRDefault="00034106" w:rsidP="0046347A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CB4F65" w:rsidRPr="003D5031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3D5031">
        <w:rPr>
          <w:rFonts w:ascii="Times New Roman" w:hAnsi="Times New Roman" w:cs="Times New Roman"/>
          <w:b/>
          <w:u w:val="single"/>
        </w:rPr>
        <w:t>Педагоги</w:t>
      </w:r>
    </w:p>
    <w:p w:rsidR="00F11BAD" w:rsidRPr="003D5031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3544"/>
        <w:gridCol w:w="2693"/>
        <w:gridCol w:w="3119"/>
        <w:gridCol w:w="2126"/>
      </w:tblGrid>
      <w:tr w:rsidR="00034106" w:rsidRPr="007B25C4" w:rsidTr="00034106">
        <w:trPr>
          <w:trHeight w:val="70"/>
        </w:trPr>
        <w:tc>
          <w:tcPr>
            <w:tcW w:w="567" w:type="dxa"/>
          </w:tcPr>
          <w:p w:rsidR="00034106" w:rsidRPr="007B25C4" w:rsidRDefault="00034106" w:rsidP="008B76E6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3289" w:type="dxa"/>
          </w:tcPr>
          <w:p w:rsidR="00034106" w:rsidRPr="007B25C4" w:rsidRDefault="00034106" w:rsidP="00386113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544" w:type="dxa"/>
          </w:tcPr>
          <w:p w:rsidR="00034106" w:rsidRPr="007B25C4" w:rsidRDefault="00034106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2693" w:type="dxa"/>
          </w:tcPr>
          <w:p w:rsidR="00034106" w:rsidRPr="007B25C4" w:rsidRDefault="00034106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3119" w:type="dxa"/>
          </w:tcPr>
          <w:p w:rsidR="00034106" w:rsidRPr="007B25C4" w:rsidRDefault="00034106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/>
                <w:sz w:val="21"/>
                <w:szCs w:val="21"/>
              </w:rPr>
              <w:t>Конкурсная работа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49369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49369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Аёшина Ирина Никола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493692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4936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4936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Матрёшка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296B51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Антонюк Яна Викторо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</w:tcPr>
          <w:p w:rsidR="00034106" w:rsidRPr="007B25C4" w:rsidRDefault="00034106" w:rsidP="00296B51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Дымковская и филимоновская игрушка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20BB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20BB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асюк Татьяна Владими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20BB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ОУ ОЦ «Горностай» г. Новосибирск 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20B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20BB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Мастер-класс «Изготовление тряпичной игрушки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296B51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езмага Александра Александ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ind w:left="-104" w:right="-10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Сказочная гжель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ехтольд Людмила Андрее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 гости к матрешке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орисова Ольга Васил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БГО ЦРР детский сад № 19 г. Борисоглебск Воронежской области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761B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761B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орщева Вера Александровна</w:t>
            </w:r>
          </w:p>
        </w:tc>
        <w:tc>
          <w:tcPr>
            <w:tcW w:w="3544" w:type="dxa"/>
          </w:tcPr>
          <w:p w:rsidR="00034106" w:rsidRPr="007B25C4" w:rsidRDefault="00034106" w:rsidP="00761B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3 «Радуга» г. Асино</w:t>
            </w:r>
          </w:p>
        </w:tc>
        <w:tc>
          <w:tcPr>
            <w:tcW w:w="2693" w:type="dxa"/>
          </w:tcPr>
          <w:p w:rsidR="00034106" w:rsidRPr="007B25C4" w:rsidRDefault="00034106" w:rsidP="00761B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Музейная педагогика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761B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20BB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20BB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Бочкарева Юлия Михайл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20B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20B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Музейная педагогика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20BB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урова Людмила Вадим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4 им. И. С. Черных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Кукла желанница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урова Людмила Вадим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7B25C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МАОУ ДО ЦДТ ЛУЧ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296B51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Бухарева Евгения Александро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ДО «Дом детского творчества» п. Зональная Станция Томского района</w:t>
            </w:r>
          </w:p>
        </w:tc>
        <w:tc>
          <w:tcPr>
            <w:tcW w:w="2693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«Гжель в мире </w:t>
            </w: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eastAsia="ru-RU"/>
              </w:rPr>
              <w:t>LEGO</w:t>
            </w: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BE121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3544" w:type="dxa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К истокам народных промыслов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0516C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0516C4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Вахитова Ольга Игоревна</w:t>
            </w:r>
          </w:p>
        </w:tc>
        <w:tc>
          <w:tcPr>
            <w:tcW w:w="3544" w:type="dxa"/>
          </w:tcPr>
          <w:p w:rsidR="00034106" w:rsidRPr="007B25C4" w:rsidRDefault="00034106" w:rsidP="000516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</w:tcPr>
          <w:p w:rsidR="00034106" w:rsidRPr="007B25C4" w:rsidRDefault="00034106" w:rsidP="000516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034106" w:rsidRPr="007B25C4" w:rsidRDefault="00034106" w:rsidP="000516C4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«В традициях народных промыслов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296B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Винивитина Вера Яковл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 «Алёнушка» г. Асин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7B25C4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40 ДО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Вороняева Анастасия Геннадье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Гжель и хохлома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BE121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Галицина Надежда Александровна</w:t>
            </w:r>
          </w:p>
        </w:tc>
        <w:tc>
          <w:tcPr>
            <w:tcW w:w="3544" w:type="dxa"/>
          </w:tcPr>
          <w:p w:rsidR="00034106" w:rsidRPr="007B25C4" w:rsidRDefault="00034106" w:rsidP="00BE12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693" w:type="dxa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03410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«Узоры на кухонных досках» 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Любовь Владими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У ДО «Детская школа искусств» г. Колпашев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вест-игра «Юные сыщики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Гринёва Наталья Викто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еселая хохлома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Гумберг Анастасия Серге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bdr w:val="none" w:sz="0" w:space="0" w:color="auto" w:frame="1"/>
              </w:rPr>
              <w:t>«Гжель – сказочная роспись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Дворкова Татьяна Сергее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еселые матрёшки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Егорова Жанна Владимиро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50 г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Елдулова  Наиля Зуфа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sz w:val="21"/>
                <w:szCs w:val="21"/>
              </w:rPr>
              <w:t>ОГБОУ « Школа – интернат для обучающихся с нарушением слуха»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Разноцветные кружочки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Зинченко Елена Владими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ДОУ детский сад № 50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Путешествие на ярмарку народных промыслов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Иванова Галина Борисо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3" w:type="dxa"/>
          </w:tcPr>
          <w:p w:rsidR="00034106" w:rsidRPr="007B25C4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Россия – щедрая душа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аверзин Алексей Викторович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Народные промыслы на Руси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адинцева Татьяна Серге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БОУ «НОШ мкр. Южные ворота»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zh-CN"/>
              </w:rPr>
              <w:t>«А у нас посиделки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анаки Снежана Дмитри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1"/>
                <w:szCs w:val="21"/>
                <w:shd w:val="clear" w:color="auto" w:fill="FAFBFE"/>
              </w:rPr>
              <w:t>МАОУ ДО «Дворец творчества детей и молодежи» г. 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zh-CN"/>
              </w:rPr>
            </w:pPr>
            <w:r w:rsidRPr="007B25C4">
              <w:rPr>
                <w:rStyle w:val="a4"/>
                <w:rFonts w:ascii="Times New Roman" w:hAnsi="Times New Roman" w:cs="Times New Roman"/>
                <w:b w:val="0"/>
                <w:i/>
                <w:color w:val="000000" w:themeColor="text1"/>
                <w:sz w:val="21"/>
                <w:szCs w:val="21"/>
                <w:shd w:val="clear" w:color="auto" w:fill="FAFBFE"/>
              </w:rPr>
              <w:t>Азбука «Народная сокровищница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3544" w:type="dxa"/>
          </w:tcPr>
          <w:p w:rsidR="00034106" w:rsidRPr="007B25C4" w:rsidRDefault="00034106" w:rsidP="00BE12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9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Сине-голубая сказка Гжель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rPr>
          <w:trHeight w:val="70"/>
        </w:trPr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9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Самовар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Кирьянова Ольга Сергее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Хохломская ложка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Анастасия Александ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ДО «Центр дополнительного образования для детей» Первомайский район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Свистулька из глины «Птичка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Наталья Серге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3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ислицына Татьяна Павл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 № 133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BE121E">
            <w:pPr>
              <w:rPr>
                <w:rFonts w:ascii="Times New Roman" w:eastAsia="Calibri" w:hAnsi="Times New Roman" w:cs="Times New Roman"/>
                <w:sz w:val="21"/>
                <w:szCs w:val="21"/>
                <w:highlight w:val="green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овригина Алёна Александровна</w:t>
            </w:r>
          </w:p>
        </w:tc>
        <w:tc>
          <w:tcPr>
            <w:tcW w:w="3544" w:type="dxa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</w:tcPr>
          <w:p w:rsidR="00034106" w:rsidRPr="007B25C4" w:rsidRDefault="00034106" w:rsidP="00BE121E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rPr>
          <w:trHeight w:val="70"/>
        </w:trPr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а Татьяна Ивановна</w:t>
            </w:r>
          </w:p>
        </w:tc>
        <w:tc>
          <w:tcPr>
            <w:tcW w:w="3544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</w:tcPr>
          <w:p w:rsidR="00034106" w:rsidRPr="007B25C4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034106" w:rsidRPr="007B25C4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Дымковская игрушка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озлова Юлия Викто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Через игру к знаниям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BE12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BE121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орикова Татьяна Серге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36» г. Воронеж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BE121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Веселые матрешки»</w:t>
            </w:r>
          </w:p>
        </w:tc>
        <w:tc>
          <w:tcPr>
            <w:tcW w:w="2126" w:type="dxa"/>
          </w:tcPr>
          <w:p w:rsidR="00034106" w:rsidRPr="007B25C4" w:rsidRDefault="00034106" w:rsidP="00BE121E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остова Марина Александ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Томские ремесла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риворотова Марина Анатол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9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вест «Дымковская игрушка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296B5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296B5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ручинина Юлия Федо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мероприят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Расписная тарелочка. Гжель»</w:t>
            </w:r>
          </w:p>
        </w:tc>
        <w:tc>
          <w:tcPr>
            <w:tcW w:w="2126" w:type="dxa"/>
          </w:tcPr>
          <w:p w:rsidR="00034106" w:rsidRPr="007B25C4" w:rsidRDefault="00034106" w:rsidP="00296B51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узнец Анна Анатоль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КВ п. Молодежный» Томский район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улешова Мария Никола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Сказочная гжель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Куликова Ирина Никола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 «Алёнушка» г. Асино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Дымковская игрушк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урцевич Лидия Виктор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shd w:val="clear" w:color="auto" w:fill="FFFFFF"/>
              <w:ind w:left="61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ая матрёшк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усова Нина Богдан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КДОУ Бутурлиновский детский сад № 10 г. Бутурлиновка Воронежской области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Путешествие в славянскую культуру и письменность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устова Юлия Александр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: детский сад № 16 «Солнышко» г. Асино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Куцык Ольга Владимир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Знакомство детей с народным творчеством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Лебедева Наталья Витал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«</w:t>
            </w: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Гжель. Узоры цвета неба</w:t>
            </w:r>
            <w:r w:rsidRPr="007B25C4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Ломовицкая Ирина Иван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Дымковская роспись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ланова Лилия Васил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«Матрешк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ланова Лилия Василь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shd w:val="clear" w:color="auto" w:fill="FFFFFF"/>
              <w:ind w:left="61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ая матрёшк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маева Жанна Геннад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«Планета»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Петушок. Филимоновская игрушк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ркова Людмила Иван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46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ртынюк Елена Борис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КОУ «Киевская ООШ» Каргасокский  район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елентович Людмила Георги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«</w:t>
            </w:r>
            <w:r w:rsidRPr="007B25C4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Мини валенки-шептун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ещерякова Юлия Александр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Сказка» п. Зональная Станция» Томский район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Знакомство детей с русскими народными промыслами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илованова Ольга Анатольевна 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кук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итина Ксения Дмитри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№ 21 г. Томска 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Style w:val="c3c6"/>
                <w:rFonts w:ascii="Times New Roman" w:hAnsi="Times New Roman" w:cs="Times New Roman"/>
                <w:bCs/>
                <w:i/>
                <w:sz w:val="21"/>
                <w:szCs w:val="21"/>
              </w:rPr>
              <w:t>«Собери дружинника в поход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rPr>
          <w:trHeight w:val="70"/>
        </w:trPr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унина Елена Серге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shd w:val="clear" w:color="auto" w:fill="FFFFFF"/>
              <w:ind w:left="-55" w:hanging="229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ОГБУ «Центр социальной помощи семье и детям городского округа Стрежевой»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shd w:val="clear" w:color="auto" w:fill="FFFFFF"/>
              <w:ind w:left="6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7B25C4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зготовление узелковой кук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Наседкина Наталья Владими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БДОУ: детский сад № 4 «Журавушка» г. Асин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Нестеренко Галина Андре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ДОУ детский сад №50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Дымковская птичк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Лариса Анатол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 гости к матрешкам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Новожилова Нелли Владимир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«Центр дополнительного образования детей городского округа Стрежевой» </w:t>
            </w:r>
          </w:p>
        </w:tc>
        <w:tc>
          <w:tcPr>
            <w:tcW w:w="2693" w:type="dxa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Красота русского костюма. Стилизация матрешки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Овсянникова Лилия Альберт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. Гжель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авлухина Вера Александ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Звёздочка»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озрождаем традиции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авлуцкая Наталья Никола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ОУ «Семилуженская СОШ» Томского района</w:t>
            </w:r>
          </w:p>
        </w:tc>
        <w:tc>
          <w:tcPr>
            <w:tcW w:w="2693" w:type="dxa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Хохломская роспись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анкина Елена Александ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2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Русь – матушка родная!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анкина Елена Александ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2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зготовление книжки по сказке Колобок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етренко Юлия Никола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Гжель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опова Ольга Фёдор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ОУ ОЦ «Горностай» ДО г. Новосибир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Обереговая кукла «Пеленашк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Потапова Лариса Дмитри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«Центр дополнительного образования детей городского округа Стрежевой» </w:t>
            </w:r>
          </w:p>
        </w:tc>
        <w:tc>
          <w:tcPr>
            <w:tcW w:w="2693" w:type="dxa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Красота русского костюма. Стилизация матрешки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Рааб Евгения Юрь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ОГКУ «ЦСПСиД Молчановского района»</w:t>
            </w:r>
          </w:p>
        </w:tc>
        <w:tc>
          <w:tcPr>
            <w:tcW w:w="2693" w:type="dxa"/>
          </w:tcPr>
          <w:p w:rsidR="00034106" w:rsidRPr="007B25C4" w:rsidRDefault="00034106" w:rsidP="00B34BD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оректная деятельность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Проект 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Рафикова Альфия Исмагиль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7B25C4">
                <w:rPr>
                  <w:rFonts w:ascii="Times New Roman" w:hAnsi="Times New Roman" w:cs="Times New Roman"/>
                  <w:sz w:val="21"/>
                  <w:szCs w:val="21"/>
                </w:rPr>
                <w:t>21 г</w:t>
              </w:r>
            </w:smartTag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. Томска</w:t>
            </w:r>
          </w:p>
        </w:tc>
        <w:tc>
          <w:tcPr>
            <w:tcW w:w="2693" w:type="dxa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Ридт Екатерина Викто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7B25C4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Знакомство с народными промыслами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Рубцова Анна Васил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КДОУ «Шегарский детский сад № 1» Шегарский район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Лэпбук «Гжель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Рудь Галина Иван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3" w:type="dxa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Русские 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Рябухина Елена Владими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ОГКУ «ЦСПСиД Молчановского района»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Коллекция «Русский колос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авченкова Анна Михайл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к №18 «Сказка» г. Асин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аженова Олеся Фарит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Маслениц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  <w:highlight w:val="yellow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-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азонтова Юлия Васил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kern w:val="36"/>
                <w:sz w:val="21"/>
                <w:szCs w:val="21"/>
                <w:lang w:eastAsia="ru-RU"/>
              </w:rPr>
              <w:t>«Путешествие к истокам народной культур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айфульмулюкова Татьяна Игор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B34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Голубое чудо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вистун Евгения Юрь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693" w:type="dxa"/>
          </w:tcPr>
          <w:p w:rsidR="00034106" w:rsidRPr="007B25C4" w:rsidRDefault="00034106" w:rsidP="00B34BD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лесаренко Елена Владимировн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40</w:t>
            </w: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7B25C4"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Ух, ты! Масленица!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Мария Борис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КДОУ «Шегарский детский сад № 1» с. Мельниково Шегарский район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Нежно - голубое чудо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B25C4">
              <w:rPr>
                <w:rStyle w:val="a7"/>
                <w:rFonts w:ascii="Times New Roman" w:hAnsi="Times New Roman" w:cs="Times New Roman"/>
                <w:i/>
                <w:sz w:val="21"/>
                <w:szCs w:val="21"/>
              </w:rPr>
              <w:t>«Хороший гость- дому радость</w:t>
            </w:r>
            <w:r w:rsidRPr="007B25C4">
              <w:rPr>
                <w:rFonts w:ascii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</w:rPr>
              <w:t>»</w:t>
            </w:r>
            <w:r w:rsidRPr="007B25C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околова Галина Аркадь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Матрешкины посиделки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Алёна Вячеслав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олотая хохлома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тогниева Нина Никола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6 «Солнышко» г. Асин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Суганяко Ольга Евгень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Городецкая роспись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Татарникова Екатерина Никола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7B25C4">
                <w:rPr>
                  <w:rFonts w:ascii="Times New Roman" w:hAnsi="Times New Roman" w:cs="Times New Roman"/>
                  <w:sz w:val="21"/>
                  <w:szCs w:val="21"/>
                </w:rPr>
                <w:t>21 г</w:t>
              </w:r>
            </w:smartTag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. Томска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Теущакова Яна Владимир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2 г. Томск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Народная Китайская игрушка из глин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Федяева Валентина Александ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 г. Новокузнецк Кемеровская область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Народные промыслы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Федяева Валентина Александр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 г. Новокузнецк Кемеровская область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Игра-квест «Путешествие в мир народных промыслов и ремесел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Чайковская Инна Николае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«Художественные промыслы России (Дымковская роспись)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Черненькая Ирина Васильевна</w:t>
            </w:r>
          </w:p>
        </w:tc>
        <w:tc>
          <w:tcPr>
            <w:tcW w:w="3544" w:type="dxa"/>
          </w:tcPr>
          <w:p w:rsidR="00034106" w:rsidRPr="007B25C4" w:rsidRDefault="00034106" w:rsidP="00B34BD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КДОУ Бутурлиновский детский сад № 10</w:t>
            </w:r>
            <w:r w:rsidR="00B34BD2"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Воронежская область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i/>
                <w:sz w:val="21"/>
                <w:szCs w:val="21"/>
              </w:rPr>
              <w:t>Проект «Городецкая роспись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Чунарёва Ольга Анатоль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9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Матрешка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уракова Екатерина Геннадьевна 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кук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Швецова Валентина Станислав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 традициях народных промыслов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Шемерянкина Ирина Валерьян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3 «Радуга» г. Асино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«Музейная педагогика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126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</w:tcPr>
          <w:p w:rsidR="00034106" w:rsidRPr="007B25C4" w:rsidRDefault="00034106" w:rsidP="00965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Эйхорн Елена Леоновна</w:t>
            </w:r>
          </w:p>
        </w:tc>
        <w:tc>
          <w:tcPr>
            <w:tcW w:w="3544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 «Алёнушка» г. Асино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7B25C4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Юрина Юлия Ивано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eastAsia="Calibri" w:hAnsi="Times New Roman" w:cs="Times New Roman"/>
                <w:sz w:val="21"/>
                <w:szCs w:val="21"/>
              </w:rPr>
              <w:t>МБДОУ № 148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роект «Народные промыслы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7B25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034106" w:rsidRPr="007B25C4" w:rsidTr="00034106">
        <w:tc>
          <w:tcPr>
            <w:tcW w:w="567" w:type="dxa"/>
          </w:tcPr>
          <w:p w:rsidR="00034106" w:rsidRPr="007B25C4" w:rsidRDefault="00034106" w:rsidP="0096556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034106" w:rsidRPr="007B25C4" w:rsidRDefault="00034106" w:rsidP="0096556B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Ячменева Оксана Юрьевна</w:t>
            </w:r>
          </w:p>
        </w:tc>
        <w:tc>
          <w:tcPr>
            <w:tcW w:w="3544" w:type="dxa"/>
          </w:tcPr>
          <w:p w:rsidR="00034106" w:rsidRPr="007B25C4" w:rsidRDefault="00034106" w:rsidP="0096556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3" w:type="dxa"/>
          </w:tcPr>
          <w:p w:rsidR="00034106" w:rsidRPr="007B25C4" w:rsidRDefault="00034106" w:rsidP="009655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034106" w:rsidRPr="007B25C4" w:rsidRDefault="00034106" w:rsidP="0096556B">
            <w:pPr>
              <w:shd w:val="clear" w:color="auto" w:fill="FFFFFF"/>
              <w:ind w:left="61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«Народные промыслы. Игрушки»</w:t>
            </w:r>
          </w:p>
        </w:tc>
        <w:tc>
          <w:tcPr>
            <w:tcW w:w="2126" w:type="dxa"/>
          </w:tcPr>
          <w:p w:rsidR="00034106" w:rsidRPr="007B25C4" w:rsidRDefault="00034106" w:rsidP="0096556B">
            <w:pPr>
              <w:jc w:val="center"/>
              <w:rPr>
                <w:sz w:val="21"/>
                <w:szCs w:val="21"/>
              </w:rPr>
            </w:pPr>
            <w:r w:rsidRPr="007B25C4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121930" w:rsidRPr="003D5031" w:rsidRDefault="00121930">
      <w:pPr>
        <w:rPr>
          <w:rFonts w:ascii="Times New Roman" w:hAnsi="Times New Roman" w:cs="Times New Roman"/>
          <w:b/>
        </w:rPr>
      </w:pPr>
    </w:p>
    <w:p w:rsidR="0029406E" w:rsidRPr="003D5031" w:rsidRDefault="0029406E">
      <w:pPr>
        <w:rPr>
          <w:rFonts w:ascii="Times New Roman" w:hAnsi="Times New Roman" w:cs="Times New Roman"/>
          <w:b/>
        </w:rPr>
      </w:pPr>
      <w:r w:rsidRPr="003D5031">
        <w:rPr>
          <w:rFonts w:ascii="Times New Roman" w:hAnsi="Times New Roman" w:cs="Times New Roman"/>
          <w:b/>
        </w:rPr>
        <w:t>Командные работы (педагоги):</w:t>
      </w:r>
      <w:r w:rsidR="00434E63" w:rsidRPr="003D50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4252"/>
        <w:gridCol w:w="1702"/>
        <w:gridCol w:w="2692"/>
        <w:gridCol w:w="2127"/>
      </w:tblGrid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 xml:space="preserve">Баляхина Наталья Сергеевна, </w:t>
            </w:r>
            <w:r w:rsidRPr="00034106">
              <w:rPr>
                <w:rFonts w:ascii="Times New Roman" w:eastAsia="Times New Roman" w:hAnsi="Times New Roman" w:cs="Times New Roman"/>
                <w:kern w:val="36"/>
              </w:rPr>
              <w:t>Ушацкая</w:t>
            </w:r>
            <w:r w:rsidRPr="00034106">
              <w:rPr>
                <w:rFonts w:ascii="Times New Roman" w:eastAsia="Calibri" w:hAnsi="Times New Roman" w:cs="Times New Roman"/>
              </w:rPr>
              <w:t xml:space="preserve"> Ольга Ивановна</w:t>
            </w:r>
          </w:p>
        </w:tc>
        <w:tc>
          <w:tcPr>
            <w:tcW w:w="4252" w:type="dxa"/>
            <w:vAlign w:val="center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70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Конспект тематического мероприятия»</w:t>
            </w:r>
          </w:p>
        </w:tc>
        <w:tc>
          <w:tcPr>
            <w:tcW w:w="2692" w:type="dxa"/>
          </w:tcPr>
          <w:p w:rsidR="00034106" w:rsidRPr="00034106" w:rsidRDefault="00034106" w:rsidP="00B34B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Егоркина Ирина Витальевна, Шелепова Лариса Михайловна</w:t>
            </w:r>
          </w:p>
        </w:tc>
        <w:tc>
          <w:tcPr>
            <w:tcW w:w="425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70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296B51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34106">
              <w:rPr>
                <w:rFonts w:ascii="Times New Roman" w:eastAsia="Times New Roman" w:hAnsi="Times New Roman" w:cs="Times New Roman"/>
                <w:bCs/>
                <w:i/>
              </w:rPr>
              <w:t>«Народные промыслы России»</w:t>
            </w: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Егорова Кристина Николаевна, Спирина Ирина Михайловна</w:t>
            </w:r>
          </w:p>
        </w:tc>
        <w:tc>
          <w:tcPr>
            <w:tcW w:w="4252" w:type="dxa"/>
          </w:tcPr>
          <w:p w:rsidR="00034106" w:rsidRPr="00034106" w:rsidRDefault="00034106" w:rsidP="00296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702" w:type="dxa"/>
          </w:tcPr>
          <w:p w:rsidR="00034106" w:rsidRPr="00034106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692" w:type="dxa"/>
          </w:tcPr>
          <w:p w:rsidR="00034106" w:rsidRPr="00034106" w:rsidRDefault="00034106" w:rsidP="00296B51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34106">
              <w:rPr>
                <w:rStyle w:val="c1"/>
                <w:rFonts w:ascii="Times New Roman" w:hAnsi="Times New Roman" w:cs="Times New Roman"/>
                <w:i/>
              </w:rPr>
              <w:t>«Народные промыслы на весёлой ярмарке»</w:t>
            </w: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Жулина Наталья Алексеевна, Хакимова Альфия Мунировна</w:t>
            </w:r>
          </w:p>
        </w:tc>
        <w:tc>
          <w:tcPr>
            <w:tcW w:w="4252" w:type="dxa"/>
          </w:tcPr>
          <w:p w:rsidR="00034106" w:rsidRPr="00034106" w:rsidRDefault="00034106" w:rsidP="00296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«ЦРР-детский сад с. Моряковский Затон» Томского района</w:t>
            </w:r>
          </w:p>
        </w:tc>
        <w:tc>
          <w:tcPr>
            <w:tcW w:w="170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34106">
              <w:rPr>
                <w:rFonts w:ascii="Times New Roman" w:hAnsi="Times New Roman" w:cs="Times New Roman"/>
                <w:i/>
              </w:rPr>
              <w:t>«Народная игрушка из Дымково»</w:t>
            </w: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тюхина Ирина Николаевна, Берко Алла Михайловна</w:t>
            </w:r>
          </w:p>
        </w:tc>
        <w:tc>
          <w:tcPr>
            <w:tcW w:w="425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 xml:space="preserve">МБДОУ детский сад № 46 </w:t>
            </w:r>
            <w:r w:rsidRPr="00034106">
              <w:rPr>
                <w:rFonts w:ascii="Times New Roman" w:eastAsia="Calibri" w:hAnsi="Times New Roman" w:cs="Times New Roman"/>
              </w:rPr>
              <w:t>г. Белгород</w:t>
            </w:r>
          </w:p>
        </w:tc>
        <w:tc>
          <w:tcPr>
            <w:tcW w:w="1702" w:type="dxa"/>
          </w:tcPr>
          <w:p w:rsidR="00034106" w:rsidRPr="00034106" w:rsidRDefault="00034106" w:rsidP="00296B51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4106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692" w:type="dxa"/>
          </w:tcPr>
          <w:p w:rsidR="00034106" w:rsidRPr="00034106" w:rsidRDefault="00034106" w:rsidP="00700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17D4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Николаева Надежда Николаевна, Сафонык  Виктория Станиславовна</w:t>
            </w:r>
          </w:p>
        </w:tc>
        <w:tc>
          <w:tcPr>
            <w:tcW w:w="4252" w:type="dxa"/>
          </w:tcPr>
          <w:p w:rsidR="00034106" w:rsidRPr="00034106" w:rsidRDefault="00034106" w:rsidP="00291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ДОУ «Детский сад № 9 «Журавушка» городского округа Стрежевой»</w:t>
            </w:r>
          </w:p>
        </w:tc>
        <w:tc>
          <w:tcPr>
            <w:tcW w:w="1702" w:type="dxa"/>
            <w:vAlign w:val="center"/>
          </w:tcPr>
          <w:p w:rsidR="00034106" w:rsidRPr="00034106" w:rsidRDefault="00034106" w:rsidP="002917D4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2917D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34106">
              <w:rPr>
                <w:rFonts w:ascii="Times New Roman" w:hAnsi="Times New Roman" w:cs="Times New Roman"/>
                <w:i/>
              </w:rPr>
              <w:t>«Гжель. Украшаем игрушку»</w:t>
            </w:r>
          </w:p>
        </w:tc>
        <w:tc>
          <w:tcPr>
            <w:tcW w:w="2127" w:type="dxa"/>
            <w:vAlign w:val="center"/>
          </w:tcPr>
          <w:p w:rsidR="00034106" w:rsidRPr="00034106" w:rsidRDefault="00034106" w:rsidP="003735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Диплом</w:t>
            </w:r>
            <w:r w:rsidRPr="00034106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03410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Павлова Галина Семеновна,  Полканова Елена Сергеевна</w:t>
            </w:r>
          </w:p>
        </w:tc>
        <w:tc>
          <w:tcPr>
            <w:tcW w:w="425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БДОУ № 23</w:t>
            </w:r>
            <w:r w:rsidRPr="00034106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702" w:type="dxa"/>
            <w:vAlign w:val="center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34106">
              <w:rPr>
                <w:rFonts w:ascii="Times New Roman" w:hAnsi="Times New Roman" w:cs="Times New Roman"/>
                <w:i/>
              </w:rPr>
              <w:t xml:space="preserve"> «Святки-колядки»</w:t>
            </w: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Поспелова Дарина Сергеевна, Кульгавых Виктория Александровна</w:t>
            </w:r>
          </w:p>
        </w:tc>
        <w:tc>
          <w:tcPr>
            <w:tcW w:w="4252" w:type="dxa"/>
            <w:vAlign w:val="center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702" w:type="dxa"/>
          </w:tcPr>
          <w:p w:rsidR="00034106" w:rsidRPr="00034106" w:rsidRDefault="00034106" w:rsidP="00296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296B5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D3A1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Руднева Светлана Николаевна, Ромме Надежда Николаевна, Санзараева Оксана Сергеевна</w:t>
            </w:r>
          </w:p>
        </w:tc>
        <w:tc>
          <w:tcPr>
            <w:tcW w:w="4252" w:type="dxa"/>
            <w:vAlign w:val="center"/>
          </w:tcPr>
          <w:p w:rsidR="00034106" w:rsidRPr="00034106" w:rsidRDefault="00034106" w:rsidP="002D3A1D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ГБУ Республики Хакасия «Дом – интернат для детей «Теремок» г. Абакан</w:t>
            </w:r>
          </w:p>
        </w:tc>
        <w:tc>
          <w:tcPr>
            <w:tcW w:w="1702" w:type="dxa"/>
          </w:tcPr>
          <w:p w:rsidR="00034106" w:rsidRPr="00034106" w:rsidRDefault="00034106" w:rsidP="002D3A1D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</w:tcPr>
          <w:p w:rsidR="00034106" w:rsidRPr="00034106" w:rsidRDefault="00034106" w:rsidP="002D3A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10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Родники родных просторов»</w:t>
            </w:r>
          </w:p>
        </w:tc>
        <w:tc>
          <w:tcPr>
            <w:tcW w:w="2127" w:type="dxa"/>
            <w:vAlign w:val="center"/>
          </w:tcPr>
          <w:p w:rsidR="00034106" w:rsidRPr="00034106" w:rsidRDefault="00034106" w:rsidP="003735CA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Диплом</w:t>
            </w:r>
            <w:r w:rsidRPr="00034106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03410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B54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Тюрина Ирина Владимировна, Комиссарова Евгения Михайловна</w:t>
            </w:r>
          </w:p>
        </w:tc>
        <w:tc>
          <w:tcPr>
            <w:tcW w:w="4252" w:type="dxa"/>
          </w:tcPr>
          <w:p w:rsidR="00034106" w:rsidRPr="00034106" w:rsidRDefault="00034106" w:rsidP="00B54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702" w:type="dxa"/>
            <w:vAlign w:val="center"/>
          </w:tcPr>
          <w:p w:rsidR="00034106" w:rsidRPr="00034106" w:rsidRDefault="00034106" w:rsidP="00B548CE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B548C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34106">
              <w:rPr>
                <w:rFonts w:ascii="Times New Roman" w:hAnsi="Times New Roman" w:cs="Times New Roman"/>
                <w:i/>
              </w:rPr>
              <w:t>«Дымковская народная игрушка»</w:t>
            </w:r>
          </w:p>
        </w:tc>
        <w:tc>
          <w:tcPr>
            <w:tcW w:w="2127" w:type="dxa"/>
            <w:vAlign w:val="center"/>
          </w:tcPr>
          <w:p w:rsidR="00034106" w:rsidRPr="00034106" w:rsidRDefault="00034106" w:rsidP="003735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B54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Тюрина Ирина Владимировна, Комиссарова Евгения Михайловна, Мафуюань Августа Валерьевна</w:t>
            </w:r>
          </w:p>
        </w:tc>
        <w:tc>
          <w:tcPr>
            <w:tcW w:w="4252" w:type="dxa"/>
          </w:tcPr>
          <w:p w:rsidR="00034106" w:rsidRPr="00034106" w:rsidRDefault="00034106" w:rsidP="00B54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702" w:type="dxa"/>
          </w:tcPr>
          <w:p w:rsidR="00034106" w:rsidRPr="00034106" w:rsidRDefault="00034106" w:rsidP="00B548CE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B548CE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</w:pPr>
            <w:r w:rsidRPr="00034106">
              <w:rPr>
                <w:rFonts w:ascii="Times New Roman" w:eastAsia="Trebuchet MS" w:hAnsi="Times New Roman" w:cs="Times New Roman"/>
                <w:i/>
                <w:shd w:val="clear" w:color="auto" w:fill="FFFFFF"/>
              </w:rPr>
              <w:t>«В искусстве – жизнь»</w:t>
            </w:r>
          </w:p>
        </w:tc>
        <w:tc>
          <w:tcPr>
            <w:tcW w:w="2127" w:type="dxa"/>
            <w:vAlign w:val="center"/>
          </w:tcPr>
          <w:p w:rsidR="00034106" w:rsidRPr="00034106" w:rsidRDefault="00034106" w:rsidP="003735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Диплом</w:t>
            </w:r>
            <w:r w:rsidRPr="00034106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03410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19510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Финогенова Юлия Викторовна, Андрианова Оксана Юрьевна, Бузикова Лина Сергеевна, Соколова Марина Викторовна, Куликовская Лидия Маратовн</w:t>
            </w:r>
          </w:p>
        </w:tc>
        <w:tc>
          <w:tcPr>
            <w:tcW w:w="4252" w:type="dxa"/>
          </w:tcPr>
          <w:p w:rsidR="00034106" w:rsidRPr="00034106" w:rsidRDefault="00034106" w:rsidP="00195100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МАОУ СОШ № 76 СП «Детский сад» ЗАТО Северск</w:t>
            </w:r>
          </w:p>
        </w:tc>
        <w:tc>
          <w:tcPr>
            <w:tcW w:w="1702" w:type="dxa"/>
          </w:tcPr>
          <w:p w:rsidR="00034106" w:rsidRPr="00034106" w:rsidRDefault="00034106" w:rsidP="00195100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</w:tcPr>
          <w:p w:rsidR="00034106" w:rsidRPr="00034106" w:rsidRDefault="00034106" w:rsidP="0019510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34106">
              <w:rPr>
                <w:rFonts w:ascii="Times New Roman" w:hAnsi="Times New Roman" w:cs="Times New Roman"/>
                <w:bCs/>
                <w:i/>
              </w:rPr>
              <w:t>«Кладовая народного творчества»</w:t>
            </w:r>
          </w:p>
        </w:tc>
        <w:tc>
          <w:tcPr>
            <w:tcW w:w="2127" w:type="dxa"/>
            <w:vAlign w:val="center"/>
          </w:tcPr>
          <w:p w:rsidR="00034106" w:rsidRPr="00034106" w:rsidRDefault="00034106" w:rsidP="003735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Диплом</w:t>
            </w:r>
            <w:r w:rsidRPr="00034106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03410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B54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Хоруженко Полина Анатольевна, Панферова Марина Александровна</w:t>
            </w:r>
          </w:p>
        </w:tc>
        <w:tc>
          <w:tcPr>
            <w:tcW w:w="4252" w:type="dxa"/>
            <w:vAlign w:val="center"/>
          </w:tcPr>
          <w:p w:rsidR="00034106" w:rsidRPr="00034106" w:rsidRDefault="00034106" w:rsidP="00B06B5C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702" w:type="dxa"/>
            <w:vAlign w:val="center"/>
          </w:tcPr>
          <w:p w:rsidR="00034106" w:rsidRPr="00034106" w:rsidRDefault="00034106" w:rsidP="00B06B5C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B06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106">
              <w:rPr>
                <w:rFonts w:ascii="Times New Roman" w:hAnsi="Times New Roman" w:cs="Times New Roman"/>
                <w:i/>
              </w:rPr>
              <w:t>«Загадки узоров»</w:t>
            </w:r>
          </w:p>
        </w:tc>
        <w:tc>
          <w:tcPr>
            <w:tcW w:w="2127" w:type="dxa"/>
            <w:vAlign w:val="center"/>
          </w:tcPr>
          <w:p w:rsidR="00034106" w:rsidRPr="00034106" w:rsidRDefault="00034106" w:rsidP="003735CA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034106">
              <w:rPr>
                <w:rFonts w:ascii="Times New Roman" w:eastAsia="Calibri" w:hAnsi="Times New Roman" w:cs="Times New Roman"/>
              </w:rPr>
              <w:t>Царёва Марина Анатольевна, Забенова Бибигуль Махатовна</w:t>
            </w:r>
          </w:p>
        </w:tc>
        <w:tc>
          <w:tcPr>
            <w:tcW w:w="4252" w:type="dxa"/>
            <w:vAlign w:val="center"/>
          </w:tcPr>
          <w:p w:rsidR="00034106" w:rsidRPr="00034106" w:rsidRDefault="00034106" w:rsidP="00296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ОГКУ «ЦСПСиД Молчановского района» Служба помощи семье и детям Кожевниковского района</w:t>
            </w:r>
          </w:p>
        </w:tc>
        <w:tc>
          <w:tcPr>
            <w:tcW w:w="1702" w:type="dxa"/>
            <w:vAlign w:val="center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296B51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34106">
              <w:rPr>
                <w:rFonts w:ascii="Times New Roman" w:eastAsia="Times New Roman" w:hAnsi="Times New Roman" w:cs="Times New Roman"/>
                <w:bCs/>
                <w:i/>
              </w:rPr>
              <w:t>«Изучаем народное творчество»</w:t>
            </w: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</w:t>
            </w:r>
            <w:r w:rsidRPr="00034106">
              <w:rPr>
                <w:rFonts w:ascii="Times New Roman" w:hAnsi="Times New Roman" w:cs="Times New Roman"/>
                <w:lang w:val="en-US"/>
              </w:rPr>
              <w:t xml:space="preserve"> I</w:t>
            </w:r>
            <w:r w:rsidRPr="0003410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eastAsia="Calibri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Ширинова Ирина Алексеевна, Теплякова Наталия Анатольевна</w:t>
            </w:r>
          </w:p>
        </w:tc>
        <w:tc>
          <w:tcPr>
            <w:tcW w:w="425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70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34106">
              <w:rPr>
                <w:rFonts w:ascii="Times New Roman" w:hAnsi="Times New Roman" w:cs="Times New Roman"/>
                <w:bCs/>
                <w:i/>
              </w:rPr>
              <w:t>«В традициях народных промылов»</w:t>
            </w: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</w:t>
            </w:r>
            <w:r w:rsidRPr="00034106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03410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34106" w:rsidRPr="00034106" w:rsidTr="000C7C76">
        <w:tc>
          <w:tcPr>
            <w:tcW w:w="567" w:type="dxa"/>
          </w:tcPr>
          <w:p w:rsidR="00034106" w:rsidRPr="00034106" w:rsidRDefault="00034106" w:rsidP="00296B5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034106" w:rsidRPr="00034106" w:rsidRDefault="00034106" w:rsidP="00B34BD2">
            <w:pPr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eastAsia="Calibri" w:hAnsi="Times New Roman" w:cs="Times New Roman"/>
              </w:rPr>
              <w:t>Юрьева Елена Михайловна, Жилинская Елена Александровна, Килеева Наталья Владимировна</w:t>
            </w:r>
          </w:p>
        </w:tc>
        <w:tc>
          <w:tcPr>
            <w:tcW w:w="4252" w:type="dxa"/>
          </w:tcPr>
          <w:p w:rsidR="00034106" w:rsidRPr="00034106" w:rsidRDefault="00034106" w:rsidP="00296B5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4106">
              <w:rPr>
                <w:rFonts w:ascii="Times New Roman" w:eastAsia="Calibri" w:hAnsi="Times New Roman" w:cs="Times New Roman"/>
              </w:rPr>
              <w:t>МБДОУ «ЦРР-детский сад № 58» ЗАТО Северска</w:t>
            </w:r>
          </w:p>
        </w:tc>
        <w:tc>
          <w:tcPr>
            <w:tcW w:w="1702" w:type="dxa"/>
          </w:tcPr>
          <w:p w:rsidR="00034106" w:rsidRPr="00034106" w:rsidRDefault="00034106" w:rsidP="00296B51">
            <w:pPr>
              <w:jc w:val="center"/>
              <w:rPr>
                <w:rFonts w:ascii="Times New Roman" w:hAnsi="Times New Roman" w:cs="Times New Roman"/>
              </w:rPr>
            </w:pPr>
            <w:r w:rsidRPr="00034106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034106" w:rsidRPr="00034106" w:rsidRDefault="00034106" w:rsidP="00296B51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34106">
              <w:rPr>
                <w:rFonts w:ascii="Times New Roman" w:hAnsi="Times New Roman" w:cs="Times New Roman"/>
                <w:i/>
              </w:rPr>
              <w:t>«Ее Величество – Матрешка»</w:t>
            </w:r>
          </w:p>
        </w:tc>
        <w:tc>
          <w:tcPr>
            <w:tcW w:w="2127" w:type="dxa"/>
          </w:tcPr>
          <w:p w:rsidR="00034106" w:rsidRPr="00034106" w:rsidRDefault="00034106" w:rsidP="003735CA">
            <w:pPr>
              <w:jc w:val="center"/>
            </w:pPr>
            <w:r w:rsidRPr="00034106">
              <w:rPr>
                <w:rFonts w:ascii="Times New Roman" w:hAnsi="Times New Roman" w:cs="Times New Roman"/>
              </w:rPr>
              <w:t>Диплом</w:t>
            </w:r>
            <w:r w:rsidRPr="00034106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034106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F72B29" w:rsidRPr="003D5031" w:rsidRDefault="00F72B29" w:rsidP="004D017A">
      <w:pPr>
        <w:ind w:left="360"/>
        <w:rPr>
          <w:rFonts w:ascii="Times New Roman" w:hAnsi="Times New Roman" w:cs="Times New Roman"/>
        </w:rPr>
      </w:pPr>
    </w:p>
    <w:p w:rsidR="005E4CA4" w:rsidRPr="003D5031" w:rsidRDefault="005E4CA4">
      <w:pPr>
        <w:ind w:left="360"/>
        <w:rPr>
          <w:rFonts w:ascii="Times New Roman" w:hAnsi="Times New Roman" w:cs="Times New Roman"/>
        </w:rPr>
      </w:pPr>
    </w:p>
    <w:sectPr w:rsidR="005E4CA4" w:rsidRPr="003D5031" w:rsidSect="00B34BD2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D5" w:rsidRDefault="00187BD5" w:rsidP="009C5CAC">
      <w:pPr>
        <w:spacing w:after="0" w:line="240" w:lineRule="auto"/>
      </w:pPr>
      <w:r>
        <w:separator/>
      </w:r>
    </w:p>
  </w:endnote>
  <w:endnote w:type="continuationSeparator" w:id="0">
    <w:p w:rsidR="00187BD5" w:rsidRDefault="00187BD5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D5" w:rsidRDefault="00187BD5" w:rsidP="009C5CAC">
      <w:pPr>
        <w:spacing w:after="0" w:line="240" w:lineRule="auto"/>
      </w:pPr>
      <w:r>
        <w:separator/>
      </w:r>
    </w:p>
  </w:footnote>
  <w:footnote w:type="continuationSeparator" w:id="0">
    <w:p w:rsidR="00187BD5" w:rsidRDefault="00187BD5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488712A"/>
    <w:multiLevelType w:val="hybridMultilevel"/>
    <w:tmpl w:val="3EBC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8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3059"/>
    <w:rsid w:val="00004159"/>
    <w:rsid w:val="00004C76"/>
    <w:rsid w:val="0000676F"/>
    <w:rsid w:val="00006C50"/>
    <w:rsid w:val="0001477D"/>
    <w:rsid w:val="0001687C"/>
    <w:rsid w:val="00017A3A"/>
    <w:rsid w:val="00022B69"/>
    <w:rsid w:val="000237DA"/>
    <w:rsid w:val="0002415E"/>
    <w:rsid w:val="0002468F"/>
    <w:rsid w:val="00026002"/>
    <w:rsid w:val="00027133"/>
    <w:rsid w:val="0002751D"/>
    <w:rsid w:val="000317A3"/>
    <w:rsid w:val="00032705"/>
    <w:rsid w:val="00032B8C"/>
    <w:rsid w:val="0003361A"/>
    <w:rsid w:val="00034106"/>
    <w:rsid w:val="00034324"/>
    <w:rsid w:val="00034BD1"/>
    <w:rsid w:val="00036749"/>
    <w:rsid w:val="00042907"/>
    <w:rsid w:val="00042E43"/>
    <w:rsid w:val="00042E7E"/>
    <w:rsid w:val="00043147"/>
    <w:rsid w:val="0004377F"/>
    <w:rsid w:val="00043D9C"/>
    <w:rsid w:val="00044B0C"/>
    <w:rsid w:val="00045209"/>
    <w:rsid w:val="000455B3"/>
    <w:rsid w:val="00045736"/>
    <w:rsid w:val="0004641B"/>
    <w:rsid w:val="00046558"/>
    <w:rsid w:val="0004695F"/>
    <w:rsid w:val="000474E2"/>
    <w:rsid w:val="00047EB6"/>
    <w:rsid w:val="00050AE5"/>
    <w:rsid w:val="000511B7"/>
    <w:rsid w:val="000516C4"/>
    <w:rsid w:val="00051CAE"/>
    <w:rsid w:val="00052B98"/>
    <w:rsid w:val="0005640D"/>
    <w:rsid w:val="00056ED2"/>
    <w:rsid w:val="00057398"/>
    <w:rsid w:val="000577C2"/>
    <w:rsid w:val="00057BD2"/>
    <w:rsid w:val="00057D4B"/>
    <w:rsid w:val="00060121"/>
    <w:rsid w:val="000604F7"/>
    <w:rsid w:val="000616D8"/>
    <w:rsid w:val="00062785"/>
    <w:rsid w:val="00063547"/>
    <w:rsid w:val="00064735"/>
    <w:rsid w:val="00064783"/>
    <w:rsid w:val="00065EA9"/>
    <w:rsid w:val="00066034"/>
    <w:rsid w:val="000669D2"/>
    <w:rsid w:val="000669FE"/>
    <w:rsid w:val="0006704D"/>
    <w:rsid w:val="00067864"/>
    <w:rsid w:val="00076030"/>
    <w:rsid w:val="000778DC"/>
    <w:rsid w:val="00077A27"/>
    <w:rsid w:val="00081BB9"/>
    <w:rsid w:val="00083BDE"/>
    <w:rsid w:val="00083E02"/>
    <w:rsid w:val="0008469F"/>
    <w:rsid w:val="000853E8"/>
    <w:rsid w:val="00086D0F"/>
    <w:rsid w:val="00090003"/>
    <w:rsid w:val="0009026F"/>
    <w:rsid w:val="00090617"/>
    <w:rsid w:val="00090DDA"/>
    <w:rsid w:val="00091AAC"/>
    <w:rsid w:val="00091EF0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2EFE"/>
    <w:rsid w:val="000A3205"/>
    <w:rsid w:val="000A4946"/>
    <w:rsid w:val="000A5C34"/>
    <w:rsid w:val="000A622F"/>
    <w:rsid w:val="000A668F"/>
    <w:rsid w:val="000A6B45"/>
    <w:rsid w:val="000A7D19"/>
    <w:rsid w:val="000B0DDF"/>
    <w:rsid w:val="000B2842"/>
    <w:rsid w:val="000B29C8"/>
    <w:rsid w:val="000B31BE"/>
    <w:rsid w:val="000B381F"/>
    <w:rsid w:val="000B3E60"/>
    <w:rsid w:val="000B553F"/>
    <w:rsid w:val="000B7658"/>
    <w:rsid w:val="000B78EF"/>
    <w:rsid w:val="000B7A08"/>
    <w:rsid w:val="000C0580"/>
    <w:rsid w:val="000C077D"/>
    <w:rsid w:val="000C2233"/>
    <w:rsid w:val="000C308D"/>
    <w:rsid w:val="000C323C"/>
    <w:rsid w:val="000C3BE9"/>
    <w:rsid w:val="000C47E5"/>
    <w:rsid w:val="000C4998"/>
    <w:rsid w:val="000C49A9"/>
    <w:rsid w:val="000C5E44"/>
    <w:rsid w:val="000C69C1"/>
    <w:rsid w:val="000C6BF1"/>
    <w:rsid w:val="000C6E41"/>
    <w:rsid w:val="000C767D"/>
    <w:rsid w:val="000C7C76"/>
    <w:rsid w:val="000D046E"/>
    <w:rsid w:val="000D12C8"/>
    <w:rsid w:val="000D1AC4"/>
    <w:rsid w:val="000D1E3A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3D05"/>
    <w:rsid w:val="000E3D0E"/>
    <w:rsid w:val="000E3FCC"/>
    <w:rsid w:val="000E4E70"/>
    <w:rsid w:val="000E55DD"/>
    <w:rsid w:val="000E73C4"/>
    <w:rsid w:val="000E78D3"/>
    <w:rsid w:val="000F1BB1"/>
    <w:rsid w:val="000F26B9"/>
    <w:rsid w:val="000F33A0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6C3"/>
    <w:rsid w:val="00106F78"/>
    <w:rsid w:val="00107A40"/>
    <w:rsid w:val="0011164B"/>
    <w:rsid w:val="00111D5F"/>
    <w:rsid w:val="00111D90"/>
    <w:rsid w:val="001127D6"/>
    <w:rsid w:val="001130C3"/>
    <w:rsid w:val="00113561"/>
    <w:rsid w:val="00114B5B"/>
    <w:rsid w:val="00114C98"/>
    <w:rsid w:val="00120CEF"/>
    <w:rsid w:val="00120FF6"/>
    <w:rsid w:val="00121930"/>
    <w:rsid w:val="00122046"/>
    <w:rsid w:val="001225B6"/>
    <w:rsid w:val="0012560B"/>
    <w:rsid w:val="001260C1"/>
    <w:rsid w:val="00127154"/>
    <w:rsid w:val="00127DF1"/>
    <w:rsid w:val="00130E57"/>
    <w:rsid w:val="001314DE"/>
    <w:rsid w:val="00131FC5"/>
    <w:rsid w:val="001329F3"/>
    <w:rsid w:val="00132E32"/>
    <w:rsid w:val="00132F7C"/>
    <w:rsid w:val="001334D8"/>
    <w:rsid w:val="00133F04"/>
    <w:rsid w:val="001355EB"/>
    <w:rsid w:val="001363E6"/>
    <w:rsid w:val="00136FC0"/>
    <w:rsid w:val="00140506"/>
    <w:rsid w:val="001408B6"/>
    <w:rsid w:val="00140C77"/>
    <w:rsid w:val="00145007"/>
    <w:rsid w:val="0014548B"/>
    <w:rsid w:val="0014610C"/>
    <w:rsid w:val="001472DD"/>
    <w:rsid w:val="00151ECE"/>
    <w:rsid w:val="001527FA"/>
    <w:rsid w:val="0015447A"/>
    <w:rsid w:val="001547A6"/>
    <w:rsid w:val="00155C9A"/>
    <w:rsid w:val="00156DD8"/>
    <w:rsid w:val="00157554"/>
    <w:rsid w:val="00157F1B"/>
    <w:rsid w:val="001626E9"/>
    <w:rsid w:val="0016277C"/>
    <w:rsid w:val="00162C50"/>
    <w:rsid w:val="001640CD"/>
    <w:rsid w:val="00165837"/>
    <w:rsid w:val="00166574"/>
    <w:rsid w:val="00167BF5"/>
    <w:rsid w:val="00170869"/>
    <w:rsid w:val="001711A1"/>
    <w:rsid w:val="001739C8"/>
    <w:rsid w:val="00173CF0"/>
    <w:rsid w:val="00175E7A"/>
    <w:rsid w:val="00180DB5"/>
    <w:rsid w:val="001818D5"/>
    <w:rsid w:val="00181995"/>
    <w:rsid w:val="00182BC3"/>
    <w:rsid w:val="00182D64"/>
    <w:rsid w:val="00185183"/>
    <w:rsid w:val="00185834"/>
    <w:rsid w:val="00185D52"/>
    <w:rsid w:val="00186727"/>
    <w:rsid w:val="0018690A"/>
    <w:rsid w:val="00186B7E"/>
    <w:rsid w:val="001872D0"/>
    <w:rsid w:val="0018750E"/>
    <w:rsid w:val="00187BD5"/>
    <w:rsid w:val="00187E84"/>
    <w:rsid w:val="001936F1"/>
    <w:rsid w:val="00195100"/>
    <w:rsid w:val="001A07FC"/>
    <w:rsid w:val="001A397E"/>
    <w:rsid w:val="001A6DA0"/>
    <w:rsid w:val="001B3532"/>
    <w:rsid w:val="001B4742"/>
    <w:rsid w:val="001B6637"/>
    <w:rsid w:val="001B6D26"/>
    <w:rsid w:val="001B6E7C"/>
    <w:rsid w:val="001C1177"/>
    <w:rsid w:val="001C168C"/>
    <w:rsid w:val="001C2656"/>
    <w:rsid w:val="001C27D9"/>
    <w:rsid w:val="001C7A5B"/>
    <w:rsid w:val="001D03F7"/>
    <w:rsid w:val="001D0651"/>
    <w:rsid w:val="001D2781"/>
    <w:rsid w:val="001D34F6"/>
    <w:rsid w:val="001D4A45"/>
    <w:rsid w:val="001D73B2"/>
    <w:rsid w:val="001E0FA7"/>
    <w:rsid w:val="001E1471"/>
    <w:rsid w:val="001E24DA"/>
    <w:rsid w:val="001E318B"/>
    <w:rsid w:val="001E39B4"/>
    <w:rsid w:val="001E4071"/>
    <w:rsid w:val="001E46B4"/>
    <w:rsid w:val="001E6FBC"/>
    <w:rsid w:val="001E74CE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848"/>
    <w:rsid w:val="001F6A08"/>
    <w:rsid w:val="001F75A9"/>
    <w:rsid w:val="001F7F78"/>
    <w:rsid w:val="002033E7"/>
    <w:rsid w:val="00203784"/>
    <w:rsid w:val="00204E9B"/>
    <w:rsid w:val="002074A7"/>
    <w:rsid w:val="00207A1D"/>
    <w:rsid w:val="00210002"/>
    <w:rsid w:val="00211098"/>
    <w:rsid w:val="002117F3"/>
    <w:rsid w:val="0021304A"/>
    <w:rsid w:val="002133E6"/>
    <w:rsid w:val="00214AD7"/>
    <w:rsid w:val="00214F94"/>
    <w:rsid w:val="00215029"/>
    <w:rsid w:val="00216C7C"/>
    <w:rsid w:val="002209F4"/>
    <w:rsid w:val="00220DA8"/>
    <w:rsid w:val="00221B68"/>
    <w:rsid w:val="002241B5"/>
    <w:rsid w:val="00224703"/>
    <w:rsid w:val="0022543F"/>
    <w:rsid w:val="002304B2"/>
    <w:rsid w:val="00231924"/>
    <w:rsid w:val="00231AB3"/>
    <w:rsid w:val="0023242D"/>
    <w:rsid w:val="00233A43"/>
    <w:rsid w:val="00233AE4"/>
    <w:rsid w:val="00234452"/>
    <w:rsid w:val="002347D8"/>
    <w:rsid w:val="00234E32"/>
    <w:rsid w:val="0023511E"/>
    <w:rsid w:val="002353A0"/>
    <w:rsid w:val="00236663"/>
    <w:rsid w:val="0024092B"/>
    <w:rsid w:val="00241413"/>
    <w:rsid w:val="002432C7"/>
    <w:rsid w:val="002432F3"/>
    <w:rsid w:val="00244A74"/>
    <w:rsid w:val="0025198E"/>
    <w:rsid w:val="00251A60"/>
    <w:rsid w:val="00251EF6"/>
    <w:rsid w:val="00252758"/>
    <w:rsid w:val="0025458D"/>
    <w:rsid w:val="00254772"/>
    <w:rsid w:val="00254873"/>
    <w:rsid w:val="00256253"/>
    <w:rsid w:val="00256506"/>
    <w:rsid w:val="00257678"/>
    <w:rsid w:val="0026055A"/>
    <w:rsid w:val="002605E1"/>
    <w:rsid w:val="00261B31"/>
    <w:rsid w:val="0026224C"/>
    <w:rsid w:val="002634CC"/>
    <w:rsid w:val="00271836"/>
    <w:rsid w:val="0027288B"/>
    <w:rsid w:val="00272A51"/>
    <w:rsid w:val="00272E2F"/>
    <w:rsid w:val="002736C2"/>
    <w:rsid w:val="00273DA3"/>
    <w:rsid w:val="00273FE8"/>
    <w:rsid w:val="0028052C"/>
    <w:rsid w:val="00281DD8"/>
    <w:rsid w:val="0028217A"/>
    <w:rsid w:val="0028530D"/>
    <w:rsid w:val="00285EA1"/>
    <w:rsid w:val="002917D4"/>
    <w:rsid w:val="00293370"/>
    <w:rsid w:val="0029406E"/>
    <w:rsid w:val="002951B1"/>
    <w:rsid w:val="00295C05"/>
    <w:rsid w:val="00296B51"/>
    <w:rsid w:val="002A187A"/>
    <w:rsid w:val="002A42C8"/>
    <w:rsid w:val="002A471A"/>
    <w:rsid w:val="002A568C"/>
    <w:rsid w:val="002A5D61"/>
    <w:rsid w:val="002A6C2E"/>
    <w:rsid w:val="002B0CAD"/>
    <w:rsid w:val="002B17BA"/>
    <w:rsid w:val="002B1FDC"/>
    <w:rsid w:val="002B33BB"/>
    <w:rsid w:val="002B33E7"/>
    <w:rsid w:val="002B5600"/>
    <w:rsid w:val="002C0F9B"/>
    <w:rsid w:val="002C2552"/>
    <w:rsid w:val="002C2FBA"/>
    <w:rsid w:val="002C57CD"/>
    <w:rsid w:val="002D23D4"/>
    <w:rsid w:val="002D34CB"/>
    <w:rsid w:val="002D3A1D"/>
    <w:rsid w:val="002D4DCA"/>
    <w:rsid w:val="002D4E4F"/>
    <w:rsid w:val="002D6860"/>
    <w:rsid w:val="002D7E39"/>
    <w:rsid w:val="002E147E"/>
    <w:rsid w:val="002E1AD5"/>
    <w:rsid w:val="002E1DD7"/>
    <w:rsid w:val="002E31CC"/>
    <w:rsid w:val="002E3336"/>
    <w:rsid w:val="002E347A"/>
    <w:rsid w:val="002E3B33"/>
    <w:rsid w:val="002E62E0"/>
    <w:rsid w:val="002E6BBC"/>
    <w:rsid w:val="002F01D4"/>
    <w:rsid w:val="002F0FFB"/>
    <w:rsid w:val="002F2089"/>
    <w:rsid w:val="002F28C9"/>
    <w:rsid w:val="002F354E"/>
    <w:rsid w:val="002F3A99"/>
    <w:rsid w:val="002F3F85"/>
    <w:rsid w:val="002F438E"/>
    <w:rsid w:val="002F6040"/>
    <w:rsid w:val="002F67AE"/>
    <w:rsid w:val="002F7777"/>
    <w:rsid w:val="00300A43"/>
    <w:rsid w:val="00300A71"/>
    <w:rsid w:val="003017CC"/>
    <w:rsid w:val="00301885"/>
    <w:rsid w:val="00302051"/>
    <w:rsid w:val="0030240B"/>
    <w:rsid w:val="003032DA"/>
    <w:rsid w:val="003056A9"/>
    <w:rsid w:val="0030774A"/>
    <w:rsid w:val="0031020B"/>
    <w:rsid w:val="00310C30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9AC"/>
    <w:rsid w:val="003210B9"/>
    <w:rsid w:val="003218D2"/>
    <w:rsid w:val="00323774"/>
    <w:rsid w:val="00324B5C"/>
    <w:rsid w:val="00325234"/>
    <w:rsid w:val="00325279"/>
    <w:rsid w:val="0032527E"/>
    <w:rsid w:val="003302DD"/>
    <w:rsid w:val="00331B35"/>
    <w:rsid w:val="00332C11"/>
    <w:rsid w:val="0033440C"/>
    <w:rsid w:val="00337B09"/>
    <w:rsid w:val="00337D53"/>
    <w:rsid w:val="00340A3D"/>
    <w:rsid w:val="00340E42"/>
    <w:rsid w:val="00341F0B"/>
    <w:rsid w:val="003420F3"/>
    <w:rsid w:val="00343FA9"/>
    <w:rsid w:val="00344831"/>
    <w:rsid w:val="00344A74"/>
    <w:rsid w:val="00346A0C"/>
    <w:rsid w:val="00347C9A"/>
    <w:rsid w:val="00350932"/>
    <w:rsid w:val="00350B4E"/>
    <w:rsid w:val="00351F07"/>
    <w:rsid w:val="00352210"/>
    <w:rsid w:val="00352AE4"/>
    <w:rsid w:val="00356E1E"/>
    <w:rsid w:val="003573CC"/>
    <w:rsid w:val="00357616"/>
    <w:rsid w:val="0036043B"/>
    <w:rsid w:val="00361003"/>
    <w:rsid w:val="00362343"/>
    <w:rsid w:val="00363490"/>
    <w:rsid w:val="00363E2E"/>
    <w:rsid w:val="003654E9"/>
    <w:rsid w:val="00365E9F"/>
    <w:rsid w:val="00365F76"/>
    <w:rsid w:val="00367FD2"/>
    <w:rsid w:val="00370582"/>
    <w:rsid w:val="00371BED"/>
    <w:rsid w:val="00371F75"/>
    <w:rsid w:val="0037216C"/>
    <w:rsid w:val="00372680"/>
    <w:rsid w:val="00373120"/>
    <w:rsid w:val="003732AE"/>
    <w:rsid w:val="003735CA"/>
    <w:rsid w:val="00375253"/>
    <w:rsid w:val="00375B59"/>
    <w:rsid w:val="00376603"/>
    <w:rsid w:val="00376B85"/>
    <w:rsid w:val="00377064"/>
    <w:rsid w:val="0037796B"/>
    <w:rsid w:val="00380D52"/>
    <w:rsid w:val="00386113"/>
    <w:rsid w:val="0039007D"/>
    <w:rsid w:val="00391B92"/>
    <w:rsid w:val="003927D8"/>
    <w:rsid w:val="00392C42"/>
    <w:rsid w:val="00394CB7"/>
    <w:rsid w:val="003963BC"/>
    <w:rsid w:val="00396EEF"/>
    <w:rsid w:val="0039798D"/>
    <w:rsid w:val="003A0ECC"/>
    <w:rsid w:val="003A38F4"/>
    <w:rsid w:val="003A4668"/>
    <w:rsid w:val="003A5961"/>
    <w:rsid w:val="003A5F2A"/>
    <w:rsid w:val="003A7231"/>
    <w:rsid w:val="003A7460"/>
    <w:rsid w:val="003B0073"/>
    <w:rsid w:val="003B00E7"/>
    <w:rsid w:val="003B0361"/>
    <w:rsid w:val="003B2398"/>
    <w:rsid w:val="003C14BD"/>
    <w:rsid w:val="003C1BBA"/>
    <w:rsid w:val="003C21F5"/>
    <w:rsid w:val="003C4ED1"/>
    <w:rsid w:val="003C566F"/>
    <w:rsid w:val="003C6242"/>
    <w:rsid w:val="003C73C1"/>
    <w:rsid w:val="003D0C2A"/>
    <w:rsid w:val="003D1642"/>
    <w:rsid w:val="003D17E5"/>
    <w:rsid w:val="003D2BED"/>
    <w:rsid w:val="003D2E96"/>
    <w:rsid w:val="003D5031"/>
    <w:rsid w:val="003D510B"/>
    <w:rsid w:val="003D5452"/>
    <w:rsid w:val="003D57F3"/>
    <w:rsid w:val="003D5DB8"/>
    <w:rsid w:val="003D7E87"/>
    <w:rsid w:val="003E1A05"/>
    <w:rsid w:val="003E2F2C"/>
    <w:rsid w:val="003E30BA"/>
    <w:rsid w:val="003E491A"/>
    <w:rsid w:val="003E6073"/>
    <w:rsid w:val="003E68EF"/>
    <w:rsid w:val="003E6DDF"/>
    <w:rsid w:val="003E6E3C"/>
    <w:rsid w:val="003E7916"/>
    <w:rsid w:val="003F07DE"/>
    <w:rsid w:val="003F10CD"/>
    <w:rsid w:val="003F166E"/>
    <w:rsid w:val="003F1D2C"/>
    <w:rsid w:val="003F4DAC"/>
    <w:rsid w:val="003F5182"/>
    <w:rsid w:val="003F59DD"/>
    <w:rsid w:val="003F5B7D"/>
    <w:rsid w:val="003F77FC"/>
    <w:rsid w:val="003F7A1E"/>
    <w:rsid w:val="00400792"/>
    <w:rsid w:val="00400E7A"/>
    <w:rsid w:val="0040136A"/>
    <w:rsid w:val="00401B69"/>
    <w:rsid w:val="00401D8B"/>
    <w:rsid w:val="00401DE3"/>
    <w:rsid w:val="004071CD"/>
    <w:rsid w:val="00407E8A"/>
    <w:rsid w:val="00410978"/>
    <w:rsid w:val="00411CD1"/>
    <w:rsid w:val="004120C6"/>
    <w:rsid w:val="00412D0A"/>
    <w:rsid w:val="00412E56"/>
    <w:rsid w:val="00412F29"/>
    <w:rsid w:val="00415413"/>
    <w:rsid w:val="00416398"/>
    <w:rsid w:val="00417770"/>
    <w:rsid w:val="00417E33"/>
    <w:rsid w:val="00421CE5"/>
    <w:rsid w:val="00423040"/>
    <w:rsid w:val="004267DA"/>
    <w:rsid w:val="00426D30"/>
    <w:rsid w:val="004307DA"/>
    <w:rsid w:val="004310CE"/>
    <w:rsid w:val="00432DB0"/>
    <w:rsid w:val="00434E63"/>
    <w:rsid w:val="0043570E"/>
    <w:rsid w:val="00435CD1"/>
    <w:rsid w:val="004368E5"/>
    <w:rsid w:val="004377BB"/>
    <w:rsid w:val="00441AC8"/>
    <w:rsid w:val="00443B95"/>
    <w:rsid w:val="00443C38"/>
    <w:rsid w:val="00444892"/>
    <w:rsid w:val="0044582D"/>
    <w:rsid w:val="00450239"/>
    <w:rsid w:val="00453B0F"/>
    <w:rsid w:val="00453EDE"/>
    <w:rsid w:val="00456765"/>
    <w:rsid w:val="00456B84"/>
    <w:rsid w:val="00456EDA"/>
    <w:rsid w:val="0046115C"/>
    <w:rsid w:val="0046122B"/>
    <w:rsid w:val="0046340E"/>
    <w:rsid w:val="0046347A"/>
    <w:rsid w:val="00463873"/>
    <w:rsid w:val="00463F2C"/>
    <w:rsid w:val="00464416"/>
    <w:rsid w:val="00464B9C"/>
    <w:rsid w:val="0046526A"/>
    <w:rsid w:val="0046627C"/>
    <w:rsid w:val="00466AED"/>
    <w:rsid w:val="00470D9C"/>
    <w:rsid w:val="00471F60"/>
    <w:rsid w:val="00471F74"/>
    <w:rsid w:val="00473BC4"/>
    <w:rsid w:val="0047555E"/>
    <w:rsid w:val="00477A51"/>
    <w:rsid w:val="00480F80"/>
    <w:rsid w:val="004817AC"/>
    <w:rsid w:val="00481FA3"/>
    <w:rsid w:val="004840FB"/>
    <w:rsid w:val="00485AA0"/>
    <w:rsid w:val="004869D9"/>
    <w:rsid w:val="00486FA5"/>
    <w:rsid w:val="00487692"/>
    <w:rsid w:val="00490F55"/>
    <w:rsid w:val="00492679"/>
    <w:rsid w:val="00493398"/>
    <w:rsid w:val="00493692"/>
    <w:rsid w:val="00493992"/>
    <w:rsid w:val="00494D0B"/>
    <w:rsid w:val="00494EBE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BD5"/>
    <w:rsid w:val="004A3EB3"/>
    <w:rsid w:val="004A52F3"/>
    <w:rsid w:val="004A5463"/>
    <w:rsid w:val="004A58A0"/>
    <w:rsid w:val="004A5ADA"/>
    <w:rsid w:val="004A67F4"/>
    <w:rsid w:val="004A7170"/>
    <w:rsid w:val="004B09C1"/>
    <w:rsid w:val="004B0F6D"/>
    <w:rsid w:val="004B332E"/>
    <w:rsid w:val="004B39A9"/>
    <w:rsid w:val="004B5D17"/>
    <w:rsid w:val="004B7FB9"/>
    <w:rsid w:val="004C10AD"/>
    <w:rsid w:val="004C1233"/>
    <w:rsid w:val="004C3C1D"/>
    <w:rsid w:val="004C48A4"/>
    <w:rsid w:val="004C5652"/>
    <w:rsid w:val="004D017A"/>
    <w:rsid w:val="004D28BD"/>
    <w:rsid w:val="004D6D9F"/>
    <w:rsid w:val="004D774E"/>
    <w:rsid w:val="004E0539"/>
    <w:rsid w:val="004E0FDF"/>
    <w:rsid w:val="004E1770"/>
    <w:rsid w:val="004E63CE"/>
    <w:rsid w:val="004F250F"/>
    <w:rsid w:val="004F2CF6"/>
    <w:rsid w:val="004F4901"/>
    <w:rsid w:val="004F5522"/>
    <w:rsid w:val="004F766A"/>
    <w:rsid w:val="004F7CE3"/>
    <w:rsid w:val="0050043F"/>
    <w:rsid w:val="00502624"/>
    <w:rsid w:val="00502816"/>
    <w:rsid w:val="0050284D"/>
    <w:rsid w:val="005061D8"/>
    <w:rsid w:val="005079DF"/>
    <w:rsid w:val="0051040D"/>
    <w:rsid w:val="00510D88"/>
    <w:rsid w:val="00514169"/>
    <w:rsid w:val="005155EA"/>
    <w:rsid w:val="00515AC7"/>
    <w:rsid w:val="00516D79"/>
    <w:rsid w:val="00524224"/>
    <w:rsid w:val="005256BC"/>
    <w:rsid w:val="00526546"/>
    <w:rsid w:val="0052693E"/>
    <w:rsid w:val="00526EDF"/>
    <w:rsid w:val="005277B7"/>
    <w:rsid w:val="005328C2"/>
    <w:rsid w:val="00532ACC"/>
    <w:rsid w:val="005330FC"/>
    <w:rsid w:val="00533A1E"/>
    <w:rsid w:val="005340F9"/>
    <w:rsid w:val="00534F05"/>
    <w:rsid w:val="00537279"/>
    <w:rsid w:val="00540F1E"/>
    <w:rsid w:val="00541242"/>
    <w:rsid w:val="00541FD7"/>
    <w:rsid w:val="005423CB"/>
    <w:rsid w:val="00542A1F"/>
    <w:rsid w:val="00544D4B"/>
    <w:rsid w:val="005454F0"/>
    <w:rsid w:val="005456AD"/>
    <w:rsid w:val="0054582A"/>
    <w:rsid w:val="00545B54"/>
    <w:rsid w:val="00545C7E"/>
    <w:rsid w:val="0054635D"/>
    <w:rsid w:val="00547515"/>
    <w:rsid w:val="0054763C"/>
    <w:rsid w:val="00550C2F"/>
    <w:rsid w:val="0055207F"/>
    <w:rsid w:val="00552696"/>
    <w:rsid w:val="005532A1"/>
    <w:rsid w:val="00553AC2"/>
    <w:rsid w:val="00553D3E"/>
    <w:rsid w:val="00554206"/>
    <w:rsid w:val="00555254"/>
    <w:rsid w:val="005566A4"/>
    <w:rsid w:val="005568AF"/>
    <w:rsid w:val="005572FD"/>
    <w:rsid w:val="00560239"/>
    <w:rsid w:val="00561E42"/>
    <w:rsid w:val="005640A0"/>
    <w:rsid w:val="005641BD"/>
    <w:rsid w:val="00566A06"/>
    <w:rsid w:val="005674B6"/>
    <w:rsid w:val="00570CCF"/>
    <w:rsid w:val="00572513"/>
    <w:rsid w:val="005742B8"/>
    <w:rsid w:val="00574F05"/>
    <w:rsid w:val="005771D6"/>
    <w:rsid w:val="005807D9"/>
    <w:rsid w:val="005819AD"/>
    <w:rsid w:val="00581A64"/>
    <w:rsid w:val="00581CCA"/>
    <w:rsid w:val="00586577"/>
    <w:rsid w:val="00590522"/>
    <w:rsid w:val="00591389"/>
    <w:rsid w:val="0059336D"/>
    <w:rsid w:val="00594BC5"/>
    <w:rsid w:val="005A04DC"/>
    <w:rsid w:val="005A1062"/>
    <w:rsid w:val="005A28C6"/>
    <w:rsid w:val="005A4231"/>
    <w:rsid w:val="005A4DBF"/>
    <w:rsid w:val="005A5B86"/>
    <w:rsid w:val="005B0DF5"/>
    <w:rsid w:val="005B111F"/>
    <w:rsid w:val="005B2CBA"/>
    <w:rsid w:val="005B3270"/>
    <w:rsid w:val="005B4613"/>
    <w:rsid w:val="005B65AB"/>
    <w:rsid w:val="005C5179"/>
    <w:rsid w:val="005C650B"/>
    <w:rsid w:val="005D0721"/>
    <w:rsid w:val="005D0810"/>
    <w:rsid w:val="005D102E"/>
    <w:rsid w:val="005D15E4"/>
    <w:rsid w:val="005D160F"/>
    <w:rsid w:val="005D2DBA"/>
    <w:rsid w:val="005D2E98"/>
    <w:rsid w:val="005D47B8"/>
    <w:rsid w:val="005D4CA3"/>
    <w:rsid w:val="005D6637"/>
    <w:rsid w:val="005D79DF"/>
    <w:rsid w:val="005E1196"/>
    <w:rsid w:val="005E1445"/>
    <w:rsid w:val="005E2B3E"/>
    <w:rsid w:val="005E3AA9"/>
    <w:rsid w:val="005E3AF9"/>
    <w:rsid w:val="005E457A"/>
    <w:rsid w:val="005E4CA4"/>
    <w:rsid w:val="005E6155"/>
    <w:rsid w:val="005E64EE"/>
    <w:rsid w:val="005E668B"/>
    <w:rsid w:val="005F2349"/>
    <w:rsid w:val="005F2360"/>
    <w:rsid w:val="005F3198"/>
    <w:rsid w:val="005F4B47"/>
    <w:rsid w:val="005F52EC"/>
    <w:rsid w:val="005F5CC2"/>
    <w:rsid w:val="005F68B8"/>
    <w:rsid w:val="006000FF"/>
    <w:rsid w:val="00600BC2"/>
    <w:rsid w:val="00600C4A"/>
    <w:rsid w:val="00600D70"/>
    <w:rsid w:val="00602359"/>
    <w:rsid w:val="00606A20"/>
    <w:rsid w:val="006102D8"/>
    <w:rsid w:val="00611192"/>
    <w:rsid w:val="00611414"/>
    <w:rsid w:val="00614222"/>
    <w:rsid w:val="00615163"/>
    <w:rsid w:val="0061664E"/>
    <w:rsid w:val="006174CE"/>
    <w:rsid w:val="00620069"/>
    <w:rsid w:val="00620525"/>
    <w:rsid w:val="006226BB"/>
    <w:rsid w:val="00622C9E"/>
    <w:rsid w:val="00624A11"/>
    <w:rsid w:val="0062648A"/>
    <w:rsid w:val="00626F63"/>
    <w:rsid w:val="006275AE"/>
    <w:rsid w:val="00630859"/>
    <w:rsid w:val="00632ED7"/>
    <w:rsid w:val="0063429E"/>
    <w:rsid w:val="006347F3"/>
    <w:rsid w:val="0063727B"/>
    <w:rsid w:val="00637DD4"/>
    <w:rsid w:val="00640C28"/>
    <w:rsid w:val="00644AB1"/>
    <w:rsid w:val="00645D98"/>
    <w:rsid w:val="00646B2B"/>
    <w:rsid w:val="00646F44"/>
    <w:rsid w:val="0064796A"/>
    <w:rsid w:val="006502FB"/>
    <w:rsid w:val="006507DA"/>
    <w:rsid w:val="00650955"/>
    <w:rsid w:val="00651002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6864"/>
    <w:rsid w:val="0065749D"/>
    <w:rsid w:val="00660722"/>
    <w:rsid w:val="006615D2"/>
    <w:rsid w:val="00662C7A"/>
    <w:rsid w:val="00664A77"/>
    <w:rsid w:val="00664EDE"/>
    <w:rsid w:val="006661AB"/>
    <w:rsid w:val="00666E34"/>
    <w:rsid w:val="00667EE7"/>
    <w:rsid w:val="006701F3"/>
    <w:rsid w:val="00670E93"/>
    <w:rsid w:val="00672FC5"/>
    <w:rsid w:val="00673383"/>
    <w:rsid w:val="00675A0B"/>
    <w:rsid w:val="00681F8E"/>
    <w:rsid w:val="0068282B"/>
    <w:rsid w:val="0068492B"/>
    <w:rsid w:val="00687EE6"/>
    <w:rsid w:val="00687FFD"/>
    <w:rsid w:val="006910F4"/>
    <w:rsid w:val="00691E5A"/>
    <w:rsid w:val="00692F47"/>
    <w:rsid w:val="00693341"/>
    <w:rsid w:val="00693B4C"/>
    <w:rsid w:val="00694519"/>
    <w:rsid w:val="00694C82"/>
    <w:rsid w:val="0069523C"/>
    <w:rsid w:val="00695B24"/>
    <w:rsid w:val="00696CA6"/>
    <w:rsid w:val="006A14C3"/>
    <w:rsid w:val="006A1CAD"/>
    <w:rsid w:val="006A2D33"/>
    <w:rsid w:val="006A4C1B"/>
    <w:rsid w:val="006A6C8A"/>
    <w:rsid w:val="006B01C1"/>
    <w:rsid w:val="006B0993"/>
    <w:rsid w:val="006B0E6E"/>
    <w:rsid w:val="006B0F6D"/>
    <w:rsid w:val="006B214F"/>
    <w:rsid w:val="006B21AC"/>
    <w:rsid w:val="006B7CE0"/>
    <w:rsid w:val="006C0627"/>
    <w:rsid w:val="006C1BE0"/>
    <w:rsid w:val="006C25D4"/>
    <w:rsid w:val="006C265C"/>
    <w:rsid w:val="006C2FCF"/>
    <w:rsid w:val="006C3505"/>
    <w:rsid w:val="006C5742"/>
    <w:rsid w:val="006C5D22"/>
    <w:rsid w:val="006C6F1E"/>
    <w:rsid w:val="006C6F66"/>
    <w:rsid w:val="006C75CA"/>
    <w:rsid w:val="006C7AF1"/>
    <w:rsid w:val="006D0ADD"/>
    <w:rsid w:val="006D1734"/>
    <w:rsid w:val="006D317A"/>
    <w:rsid w:val="006D3257"/>
    <w:rsid w:val="006D3CCF"/>
    <w:rsid w:val="006D401C"/>
    <w:rsid w:val="006D423C"/>
    <w:rsid w:val="006E018A"/>
    <w:rsid w:val="006E21A2"/>
    <w:rsid w:val="006E2641"/>
    <w:rsid w:val="006E4683"/>
    <w:rsid w:val="006E5210"/>
    <w:rsid w:val="006E63B0"/>
    <w:rsid w:val="006E6B94"/>
    <w:rsid w:val="006E7511"/>
    <w:rsid w:val="006E7E34"/>
    <w:rsid w:val="006F3435"/>
    <w:rsid w:val="006F4B86"/>
    <w:rsid w:val="006F62C3"/>
    <w:rsid w:val="006F72C8"/>
    <w:rsid w:val="006F79DD"/>
    <w:rsid w:val="007006AE"/>
    <w:rsid w:val="00700D75"/>
    <w:rsid w:val="0070152C"/>
    <w:rsid w:val="00702551"/>
    <w:rsid w:val="00702BD7"/>
    <w:rsid w:val="00702F31"/>
    <w:rsid w:val="007037B9"/>
    <w:rsid w:val="00704911"/>
    <w:rsid w:val="00705A83"/>
    <w:rsid w:val="00713FA2"/>
    <w:rsid w:val="00714C17"/>
    <w:rsid w:val="00716426"/>
    <w:rsid w:val="00717882"/>
    <w:rsid w:val="00717BAB"/>
    <w:rsid w:val="00720DBA"/>
    <w:rsid w:val="007213D3"/>
    <w:rsid w:val="007224ED"/>
    <w:rsid w:val="007232FB"/>
    <w:rsid w:val="007237C0"/>
    <w:rsid w:val="0072434F"/>
    <w:rsid w:val="007249B0"/>
    <w:rsid w:val="00726506"/>
    <w:rsid w:val="00726E4D"/>
    <w:rsid w:val="0073032D"/>
    <w:rsid w:val="00731195"/>
    <w:rsid w:val="007328C3"/>
    <w:rsid w:val="00733A1C"/>
    <w:rsid w:val="00733A8D"/>
    <w:rsid w:val="00734B91"/>
    <w:rsid w:val="00734CA6"/>
    <w:rsid w:val="007351BE"/>
    <w:rsid w:val="00736565"/>
    <w:rsid w:val="00741E5C"/>
    <w:rsid w:val="00742C2E"/>
    <w:rsid w:val="0074464D"/>
    <w:rsid w:val="00745A8D"/>
    <w:rsid w:val="00745AC7"/>
    <w:rsid w:val="00747FB0"/>
    <w:rsid w:val="00751050"/>
    <w:rsid w:val="00752E98"/>
    <w:rsid w:val="007538BE"/>
    <w:rsid w:val="00754727"/>
    <w:rsid w:val="00754BB9"/>
    <w:rsid w:val="00756562"/>
    <w:rsid w:val="0076158E"/>
    <w:rsid w:val="007615D7"/>
    <w:rsid w:val="007619CD"/>
    <w:rsid w:val="00761B88"/>
    <w:rsid w:val="007627C0"/>
    <w:rsid w:val="00762E59"/>
    <w:rsid w:val="00763304"/>
    <w:rsid w:val="007649EA"/>
    <w:rsid w:val="00767A24"/>
    <w:rsid w:val="00767BB4"/>
    <w:rsid w:val="00767E0F"/>
    <w:rsid w:val="00770BC5"/>
    <w:rsid w:val="00771D21"/>
    <w:rsid w:val="00774A73"/>
    <w:rsid w:val="00775F32"/>
    <w:rsid w:val="00776AB1"/>
    <w:rsid w:val="0078191E"/>
    <w:rsid w:val="007820AB"/>
    <w:rsid w:val="0078230A"/>
    <w:rsid w:val="00782CBF"/>
    <w:rsid w:val="00782FB5"/>
    <w:rsid w:val="00783F23"/>
    <w:rsid w:val="0078424B"/>
    <w:rsid w:val="00784FA1"/>
    <w:rsid w:val="00786417"/>
    <w:rsid w:val="00791A47"/>
    <w:rsid w:val="00793228"/>
    <w:rsid w:val="007945FC"/>
    <w:rsid w:val="0079748E"/>
    <w:rsid w:val="00797594"/>
    <w:rsid w:val="007A1112"/>
    <w:rsid w:val="007A113B"/>
    <w:rsid w:val="007A11A4"/>
    <w:rsid w:val="007A12F9"/>
    <w:rsid w:val="007A1A63"/>
    <w:rsid w:val="007A2B47"/>
    <w:rsid w:val="007A4144"/>
    <w:rsid w:val="007A4208"/>
    <w:rsid w:val="007A5C41"/>
    <w:rsid w:val="007B2020"/>
    <w:rsid w:val="007B25C4"/>
    <w:rsid w:val="007B3A05"/>
    <w:rsid w:val="007B47BE"/>
    <w:rsid w:val="007B5749"/>
    <w:rsid w:val="007B5B5B"/>
    <w:rsid w:val="007B68EE"/>
    <w:rsid w:val="007B6EA9"/>
    <w:rsid w:val="007C0D7F"/>
    <w:rsid w:val="007C2F95"/>
    <w:rsid w:val="007C34C4"/>
    <w:rsid w:val="007C34EA"/>
    <w:rsid w:val="007C4C7D"/>
    <w:rsid w:val="007C6366"/>
    <w:rsid w:val="007C7074"/>
    <w:rsid w:val="007D058D"/>
    <w:rsid w:val="007D0EAD"/>
    <w:rsid w:val="007D1628"/>
    <w:rsid w:val="007D33D8"/>
    <w:rsid w:val="007D58B9"/>
    <w:rsid w:val="007D62AD"/>
    <w:rsid w:val="007D62BD"/>
    <w:rsid w:val="007D66AB"/>
    <w:rsid w:val="007D79F5"/>
    <w:rsid w:val="007D7C82"/>
    <w:rsid w:val="007D7D95"/>
    <w:rsid w:val="007E2F99"/>
    <w:rsid w:val="007E484F"/>
    <w:rsid w:val="007E4A0F"/>
    <w:rsid w:val="007E59D9"/>
    <w:rsid w:val="007E7D34"/>
    <w:rsid w:val="007F069B"/>
    <w:rsid w:val="007F074E"/>
    <w:rsid w:val="007F0BF1"/>
    <w:rsid w:val="007F13FF"/>
    <w:rsid w:val="007F144E"/>
    <w:rsid w:val="007F30E7"/>
    <w:rsid w:val="007F4A4C"/>
    <w:rsid w:val="007F4B31"/>
    <w:rsid w:val="007F4FCB"/>
    <w:rsid w:val="007F5872"/>
    <w:rsid w:val="007F5CE8"/>
    <w:rsid w:val="007F5FE4"/>
    <w:rsid w:val="007F7592"/>
    <w:rsid w:val="007F7781"/>
    <w:rsid w:val="00805979"/>
    <w:rsid w:val="00807934"/>
    <w:rsid w:val="00807D1D"/>
    <w:rsid w:val="008104A1"/>
    <w:rsid w:val="00810754"/>
    <w:rsid w:val="00812940"/>
    <w:rsid w:val="00815184"/>
    <w:rsid w:val="00815637"/>
    <w:rsid w:val="008220CD"/>
    <w:rsid w:val="0082228E"/>
    <w:rsid w:val="00824F8C"/>
    <w:rsid w:val="008265D5"/>
    <w:rsid w:val="00827E88"/>
    <w:rsid w:val="00830F66"/>
    <w:rsid w:val="00832096"/>
    <w:rsid w:val="008334BD"/>
    <w:rsid w:val="00834707"/>
    <w:rsid w:val="00834928"/>
    <w:rsid w:val="0083613A"/>
    <w:rsid w:val="008365FA"/>
    <w:rsid w:val="00836C76"/>
    <w:rsid w:val="008416AC"/>
    <w:rsid w:val="00841740"/>
    <w:rsid w:val="0084395B"/>
    <w:rsid w:val="00844448"/>
    <w:rsid w:val="00844580"/>
    <w:rsid w:val="00846387"/>
    <w:rsid w:val="008473E3"/>
    <w:rsid w:val="008479E6"/>
    <w:rsid w:val="008506E2"/>
    <w:rsid w:val="0085072B"/>
    <w:rsid w:val="008508B4"/>
    <w:rsid w:val="00850C52"/>
    <w:rsid w:val="00851C91"/>
    <w:rsid w:val="00851E0F"/>
    <w:rsid w:val="00852F93"/>
    <w:rsid w:val="008537B9"/>
    <w:rsid w:val="00854402"/>
    <w:rsid w:val="008560F9"/>
    <w:rsid w:val="00856437"/>
    <w:rsid w:val="008574BD"/>
    <w:rsid w:val="008575D7"/>
    <w:rsid w:val="00860ABD"/>
    <w:rsid w:val="00861574"/>
    <w:rsid w:val="00862B63"/>
    <w:rsid w:val="008630BC"/>
    <w:rsid w:val="0086315A"/>
    <w:rsid w:val="00863199"/>
    <w:rsid w:val="00863702"/>
    <w:rsid w:val="008639F7"/>
    <w:rsid w:val="00864809"/>
    <w:rsid w:val="00866808"/>
    <w:rsid w:val="0086714D"/>
    <w:rsid w:val="008700CD"/>
    <w:rsid w:val="00871756"/>
    <w:rsid w:val="00873159"/>
    <w:rsid w:val="00873D67"/>
    <w:rsid w:val="0087481B"/>
    <w:rsid w:val="00874FCA"/>
    <w:rsid w:val="008764F6"/>
    <w:rsid w:val="008832B0"/>
    <w:rsid w:val="008849F5"/>
    <w:rsid w:val="00885112"/>
    <w:rsid w:val="00885267"/>
    <w:rsid w:val="0089031B"/>
    <w:rsid w:val="00890F93"/>
    <w:rsid w:val="00891E92"/>
    <w:rsid w:val="00891FF7"/>
    <w:rsid w:val="00893B0E"/>
    <w:rsid w:val="00894912"/>
    <w:rsid w:val="0089537A"/>
    <w:rsid w:val="00895514"/>
    <w:rsid w:val="008A0346"/>
    <w:rsid w:val="008A061A"/>
    <w:rsid w:val="008A072B"/>
    <w:rsid w:val="008A08DD"/>
    <w:rsid w:val="008A2273"/>
    <w:rsid w:val="008A3EDF"/>
    <w:rsid w:val="008A451F"/>
    <w:rsid w:val="008A4A84"/>
    <w:rsid w:val="008A611F"/>
    <w:rsid w:val="008A6631"/>
    <w:rsid w:val="008A709C"/>
    <w:rsid w:val="008B0A58"/>
    <w:rsid w:val="008B0F43"/>
    <w:rsid w:val="008B134D"/>
    <w:rsid w:val="008B14FF"/>
    <w:rsid w:val="008B21EF"/>
    <w:rsid w:val="008B31E9"/>
    <w:rsid w:val="008B45D8"/>
    <w:rsid w:val="008B48D9"/>
    <w:rsid w:val="008B56A5"/>
    <w:rsid w:val="008B7178"/>
    <w:rsid w:val="008B76E6"/>
    <w:rsid w:val="008C0477"/>
    <w:rsid w:val="008C0E0D"/>
    <w:rsid w:val="008C14E0"/>
    <w:rsid w:val="008C172D"/>
    <w:rsid w:val="008C3CD0"/>
    <w:rsid w:val="008C649C"/>
    <w:rsid w:val="008C7ACD"/>
    <w:rsid w:val="008D16AA"/>
    <w:rsid w:val="008D1D94"/>
    <w:rsid w:val="008D288C"/>
    <w:rsid w:val="008D4135"/>
    <w:rsid w:val="008D5DB2"/>
    <w:rsid w:val="008D5EBD"/>
    <w:rsid w:val="008D719F"/>
    <w:rsid w:val="008D79A3"/>
    <w:rsid w:val="008D7B5B"/>
    <w:rsid w:val="008E03D6"/>
    <w:rsid w:val="008E19C0"/>
    <w:rsid w:val="008E271D"/>
    <w:rsid w:val="008E3460"/>
    <w:rsid w:val="008E4072"/>
    <w:rsid w:val="008E465A"/>
    <w:rsid w:val="008E5FEE"/>
    <w:rsid w:val="008E7B41"/>
    <w:rsid w:val="008F1B4F"/>
    <w:rsid w:val="008F3E79"/>
    <w:rsid w:val="008F4979"/>
    <w:rsid w:val="008F5CAA"/>
    <w:rsid w:val="008F5DB1"/>
    <w:rsid w:val="008F65B0"/>
    <w:rsid w:val="008F6F97"/>
    <w:rsid w:val="008F7249"/>
    <w:rsid w:val="00901AC1"/>
    <w:rsid w:val="009025C0"/>
    <w:rsid w:val="00902ACD"/>
    <w:rsid w:val="00902BFC"/>
    <w:rsid w:val="00903131"/>
    <w:rsid w:val="009032EC"/>
    <w:rsid w:val="009037F2"/>
    <w:rsid w:val="00903C1D"/>
    <w:rsid w:val="009041D6"/>
    <w:rsid w:val="00904DC8"/>
    <w:rsid w:val="00905066"/>
    <w:rsid w:val="009060FE"/>
    <w:rsid w:val="009063BF"/>
    <w:rsid w:val="0090777B"/>
    <w:rsid w:val="00907937"/>
    <w:rsid w:val="00912EBA"/>
    <w:rsid w:val="0091319A"/>
    <w:rsid w:val="009139D0"/>
    <w:rsid w:val="009146F9"/>
    <w:rsid w:val="00917694"/>
    <w:rsid w:val="009201B0"/>
    <w:rsid w:val="00921F25"/>
    <w:rsid w:val="00922B2D"/>
    <w:rsid w:val="0092337E"/>
    <w:rsid w:val="00924F7E"/>
    <w:rsid w:val="00925DC1"/>
    <w:rsid w:val="00926BC5"/>
    <w:rsid w:val="00931CDC"/>
    <w:rsid w:val="00931FBF"/>
    <w:rsid w:val="00932977"/>
    <w:rsid w:val="00932DD9"/>
    <w:rsid w:val="00933264"/>
    <w:rsid w:val="0093327D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837"/>
    <w:rsid w:val="00946C14"/>
    <w:rsid w:val="0094701A"/>
    <w:rsid w:val="0094774F"/>
    <w:rsid w:val="00950468"/>
    <w:rsid w:val="00951A3A"/>
    <w:rsid w:val="00952062"/>
    <w:rsid w:val="009530DD"/>
    <w:rsid w:val="00954580"/>
    <w:rsid w:val="009550EF"/>
    <w:rsid w:val="009606BB"/>
    <w:rsid w:val="00961A65"/>
    <w:rsid w:val="0096556B"/>
    <w:rsid w:val="00972706"/>
    <w:rsid w:val="00972F60"/>
    <w:rsid w:val="009737CB"/>
    <w:rsid w:val="00975CBB"/>
    <w:rsid w:val="0097631F"/>
    <w:rsid w:val="009764FA"/>
    <w:rsid w:val="00976A9A"/>
    <w:rsid w:val="00976B0E"/>
    <w:rsid w:val="00980087"/>
    <w:rsid w:val="00981913"/>
    <w:rsid w:val="00981DF9"/>
    <w:rsid w:val="0098370A"/>
    <w:rsid w:val="009838C8"/>
    <w:rsid w:val="00984483"/>
    <w:rsid w:val="00985062"/>
    <w:rsid w:val="00985B88"/>
    <w:rsid w:val="009863D3"/>
    <w:rsid w:val="00986BE8"/>
    <w:rsid w:val="0099108E"/>
    <w:rsid w:val="0099335C"/>
    <w:rsid w:val="0099425C"/>
    <w:rsid w:val="00997841"/>
    <w:rsid w:val="009A0A06"/>
    <w:rsid w:val="009A0A0E"/>
    <w:rsid w:val="009A198A"/>
    <w:rsid w:val="009A1FF1"/>
    <w:rsid w:val="009A21A3"/>
    <w:rsid w:val="009A22AE"/>
    <w:rsid w:val="009A2C7A"/>
    <w:rsid w:val="009A436A"/>
    <w:rsid w:val="009B11E9"/>
    <w:rsid w:val="009B165E"/>
    <w:rsid w:val="009B1A9A"/>
    <w:rsid w:val="009B52D2"/>
    <w:rsid w:val="009B6566"/>
    <w:rsid w:val="009B6EC1"/>
    <w:rsid w:val="009B73F9"/>
    <w:rsid w:val="009B79CC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346B"/>
    <w:rsid w:val="009D5228"/>
    <w:rsid w:val="009D5F10"/>
    <w:rsid w:val="009D62C4"/>
    <w:rsid w:val="009D7700"/>
    <w:rsid w:val="009D7844"/>
    <w:rsid w:val="009D7F79"/>
    <w:rsid w:val="009E0675"/>
    <w:rsid w:val="009E521F"/>
    <w:rsid w:val="009E54A7"/>
    <w:rsid w:val="009E654C"/>
    <w:rsid w:val="009E6F31"/>
    <w:rsid w:val="009E7A64"/>
    <w:rsid w:val="009F45D3"/>
    <w:rsid w:val="009F4DEC"/>
    <w:rsid w:val="009F55B6"/>
    <w:rsid w:val="009F567A"/>
    <w:rsid w:val="009F58E9"/>
    <w:rsid w:val="009F6294"/>
    <w:rsid w:val="009F7E5D"/>
    <w:rsid w:val="00A018E7"/>
    <w:rsid w:val="00A03C32"/>
    <w:rsid w:val="00A04E8B"/>
    <w:rsid w:val="00A06409"/>
    <w:rsid w:val="00A108DB"/>
    <w:rsid w:val="00A10DBF"/>
    <w:rsid w:val="00A11B39"/>
    <w:rsid w:val="00A12059"/>
    <w:rsid w:val="00A12A22"/>
    <w:rsid w:val="00A12E68"/>
    <w:rsid w:val="00A13B03"/>
    <w:rsid w:val="00A14F1B"/>
    <w:rsid w:val="00A155CE"/>
    <w:rsid w:val="00A165F5"/>
    <w:rsid w:val="00A1662C"/>
    <w:rsid w:val="00A16E03"/>
    <w:rsid w:val="00A17EA2"/>
    <w:rsid w:val="00A21AF9"/>
    <w:rsid w:val="00A222DB"/>
    <w:rsid w:val="00A22C59"/>
    <w:rsid w:val="00A247A9"/>
    <w:rsid w:val="00A25365"/>
    <w:rsid w:val="00A255F0"/>
    <w:rsid w:val="00A27E16"/>
    <w:rsid w:val="00A3189B"/>
    <w:rsid w:val="00A31F60"/>
    <w:rsid w:val="00A31FA1"/>
    <w:rsid w:val="00A3395F"/>
    <w:rsid w:val="00A33A2B"/>
    <w:rsid w:val="00A33BD7"/>
    <w:rsid w:val="00A34B97"/>
    <w:rsid w:val="00A34D47"/>
    <w:rsid w:val="00A34FE8"/>
    <w:rsid w:val="00A35BE4"/>
    <w:rsid w:val="00A37993"/>
    <w:rsid w:val="00A37ACA"/>
    <w:rsid w:val="00A40EA5"/>
    <w:rsid w:val="00A42A12"/>
    <w:rsid w:val="00A458D9"/>
    <w:rsid w:val="00A47EBE"/>
    <w:rsid w:val="00A51239"/>
    <w:rsid w:val="00A52BC1"/>
    <w:rsid w:val="00A52F3C"/>
    <w:rsid w:val="00A546C9"/>
    <w:rsid w:val="00A5764A"/>
    <w:rsid w:val="00A57761"/>
    <w:rsid w:val="00A604D5"/>
    <w:rsid w:val="00A60E39"/>
    <w:rsid w:val="00A62D72"/>
    <w:rsid w:val="00A643B7"/>
    <w:rsid w:val="00A65496"/>
    <w:rsid w:val="00A66583"/>
    <w:rsid w:val="00A77042"/>
    <w:rsid w:val="00A80D10"/>
    <w:rsid w:val="00A80DBC"/>
    <w:rsid w:val="00A81055"/>
    <w:rsid w:val="00A81187"/>
    <w:rsid w:val="00A812B7"/>
    <w:rsid w:val="00A8136C"/>
    <w:rsid w:val="00A8181D"/>
    <w:rsid w:val="00A81E5F"/>
    <w:rsid w:val="00A81FDB"/>
    <w:rsid w:val="00A82663"/>
    <w:rsid w:val="00A82CE9"/>
    <w:rsid w:val="00A84F78"/>
    <w:rsid w:val="00A87F7A"/>
    <w:rsid w:val="00A90A0B"/>
    <w:rsid w:val="00A90D1A"/>
    <w:rsid w:val="00A9166C"/>
    <w:rsid w:val="00A92D1D"/>
    <w:rsid w:val="00A932D7"/>
    <w:rsid w:val="00A945E9"/>
    <w:rsid w:val="00A95C36"/>
    <w:rsid w:val="00A9695B"/>
    <w:rsid w:val="00A97A9E"/>
    <w:rsid w:val="00A97C4E"/>
    <w:rsid w:val="00A97EB6"/>
    <w:rsid w:val="00AA1922"/>
    <w:rsid w:val="00AA1F55"/>
    <w:rsid w:val="00AA225F"/>
    <w:rsid w:val="00AA2B06"/>
    <w:rsid w:val="00AA530F"/>
    <w:rsid w:val="00AA56FF"/>
    <w:rsid w:val="00AA65D9"/>
    <w:rsid w:val="00AA70FF"/>
    <w:rsid w:val="00AA7171"/>
    <w:rsid w:val="00AB0073"/>
    <w:rsid w:val="00AB0B02"/>
    <w:rsid w:val="00AB1A25"/>
    <w:rsid w:val="00AB32DD"/>
    <w:rsid w:val="00AB3BB4"/>
    <w:rsid w:val="00AB51E0"/>
    <w:rsid w:val="00AB75D8"/>
    <w:rsid w:val="00AB7F61"/>
    <w:rsid w:val="00AC1458"/>
    <w:rsid w:val="00AC3C05"/>
    <w:rsid w:val="00AC40CC"/>
    <w:rsid w:val="00AC4FA8"/>
    <w:rsid w:val="00AC6A1B"/>
    <w:rsid w:val="00AC762B"/>
    <w:rsid w:val="00AD03D2"/>
    <w:rsid w:val="00AD14DC"/>
    <w:rsid w:val="00AD29D9"/>
    <w:rsid w:val="00AD2BA6"/>
    <w:rsid w:val="00AD4DD7"/>
    <w:rsid w:val="00AD697E"/>
    <w:rsid w:val="00AE0245"/>
    <w:rsid w:val="00AE2371"/>
    <w:rsid w:val="00AE31F8"/>
    <w:rsid w:val="00AE3794"/>
    <w:rsid w:val="00AE45A7"/>
    <w:rsid w:val="00AE61F9"/>
    <w:rsid w:val="00AE6D06"/>
    <w:rsid w:val="00AE756D"/>
    <w:rsid w:val="00AF0054"/>
    <w:rsid w:val="00AF0460"/>
    <w:rsid w:val="00AF0EA7"/>
    <w:rsid w:val="00AF11E9"/>
    <w:rsid w:val="00AF1259"/>
    <w:rsid w:val="00AF3534"/>
    <w:rsid w:val="00AF391E"/>
    <w:rsid w:val="00AF443D"/>
    <w:rsid w:val="00AF5801"/>
    <w:rsid w:val="00AF5B99"/>
    <w:rsid w:val="00AF6108"/>
    <w:rsid w:val="00AF6CE8"/>
    <w:rsid w:val="00B0163D"/>
    <w:rsid w:val="00B017C7"/>
    <w:rsid w:val="00B01803"/>
    <w:rsid w:val="00B02A97"/>
    <w:rsid w:val="00B02D9D"/>
    <w:rsid w:val="00B03319"/>
    <w:rsid w:val="00B038D8"/>
    <w:rsid w:val="00B05497"/>
    <w:rsid w:val="00B0597B"/>
    <w:rsid w:val="00B06633"/>
    <w:rsid w:val="00B06B5C"/>
    <w:rsid w:val="00B1044B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0BBE"/>
    <w:rsid w:val="00B21C15"/>
    <w:rsid w:val="00B22241"/>
    <w:rsid w:val="00B22680"/>
    <w:rsid w:val="00B22CFA"/>
    <w:rsid w:val="00B23E6E"/>
    <w:rsid w:val="00B25492"/>
    <w:rsid w:val="00B25684"/>
    <w:rsid w:val="00B274E8"/>
    <w:rsid w:val="00B3030C"/>
    <w:rsid w:val="00B30F65"/>
    <w:rsid w:val="00B3379E"/>
    <w:rsid w:val="00B34BD2"/>
    <w:rsid w:val="00B37966"/>
    <w:rsid w:val="00B37C96"/>
    <w:rsid w:val="00B37CEB"/>
    <w:rsid w:val="00B40368"/>
    <w:rsid w:val="00B4053C"/>
    <w:rsid w:val="00B4105A"/>
    <w:rsid w:val="00B43EC1"/>
    <w:rsid w:val="00B43EE5"/>
    <w:rsid w:val="00B454FF"/>
    <w:rsid w:val="00B45F83"/>
    <w:rsid w:val="00B465BD"/>
    <w:rsid w:val="00B511FC"/>
    <w:rsid w:val="00B51BA7"/>
    <w:rsid w:val="00B51DBA"/>
    <w:rsid w:val="00B51E24"/>
    <w:rsid w:val="00B527EA"/>
    <w:rsid w:val="00B548CE"/>
    <w:rsid w:val="00B55383"/>
    <w:rsid w:val="00B565E5"/>
    <w:rsid w:val="00B5716B"/>
    <w:rsid w:val="00B57372"/>
    <w:rsid w:val="00B60B96"/>
    <w:rsid w:val="00B6137D"/>
    <w:rsid w:val="00B6246C"/>
    <w:rsid w:val="00B63C30"/>
    <w:rsid w:val="00B63E3F"/>
    <w:rsid w:val="00B6482C"/>
    <w:rsid w:val="00B65294"/>
    <w:rsid w:val="00B65399"/>
    <w:rsid w:val="00B67C28"/>
    <w:rsid w:val="00B70040"/>
    <w:rsid w:val="00B70191"/>
    <w:rsid w:val="00B723B9"/>
    <w:rsid w:val="00B74CC7"/>
    <w:rsid w:val="00B763BA"/>
    <w:rsid w:val="00B7661E"/>
    <w:rsid w:val="00B77662"/>
    <w:rsid w:val="00B77AED"/>
    <w:rsid w:val="00B814A0"/>
    <w:rsid w:val="00B81D23"/>
    <w:rsid w:val="00B8311B"/>
    <w:rsid w:val="00B831C6"/>
    <w:rsid w:val="00B90A3C"/>
    <w:rsid w:val="00B92853"/>
    <w:rsid w:val="00B92B2F"/>
    <w:rsid w:val="00B93156"/>
    <w:rsid w:val="00B94F31"/>
    <w:rsid w:val="00B96F38"/>
    <w:rsid w:val="00B9736E"/>
    <w:rsid w:val="00BA0058"/>
    <w:rsid w:val="00BA0FAF"/>
    <w:rsid w:val="00BA21FA"/>
    <w:rsid w:val="00BA26B2"/>
    <w:rsid w:val="00BA3004"/>
    <w:rsid w:val="00BA475F"/>
    <w:rsid w:val="00BA50A1"/>
    <w:rsid w:val="00BA5DEE"/>
    <w:rsid w:val="00BA71E5"/>
    <w:rsid w:val="00BA763B"/>
    <w:rsid w:val="00BB00EA"/>
    <w:rsid w:val="00BB0F65"/>
    <w:rsid w:val="00BB2513"/>
    <w:rsid w:val="00BB30D9"/>
    <w:rsid w:val="00BB49E9"/>
    <w:rsid w:val="00BB74AF"/>
    <w:rsid w:val="00BC06FC"/>
    <w:rsid w:val="00BC1265"/>
    <w:rsid w:val="00BC2716"/>
    <w:rsid w:val="00BC2967"/>
    <w:rsid w:val="00BC3DBD"/>
    <w:rsid w:val="00BC502E"/>
    <w:rsid w:val="00BC5DC0"/>
    <w:rsid w:val="00BC7B9F"/>
    <w:rsid w:val="00BD04D1"/>
    <w:rsid w:val="00BD17DB"/>
    <w:rsid w:val="00BD525E"/>
    <w:rsid w:val="00BD5EE4"/>
    <w:rsid w:val="00BD5FCB"/>
    <w:rsid w:val="00BD70E2"/>
    <w:rsid w:val="00BD7FBC"/>
    <w:rsid w:val="00BE121E"/>
    <w:rsid w:val="00BE17FB"/>
    <w:rsid w:val="00BE250A"/>
    <w:rsid w:val="00BE2A28"/>
    <w:rsid w:val="00BE3FAB"/>
    <w:rsid w:val="00BE5096"/>
    <w:rsid w:val="00BE5F68"/>
    <w:rsid w:val="00BE708D"/>
    <w:rsid w:val="00BF2B53"/>
    <w:rsid w:val="00BF5126"/>
    <w:rsid w:val="00BF62F6"/>
    <w:rsid w:val="00BF630A"/>
    <w:rsid w:val="00BF7F05"/>
    <w:rsid w:val="00C017C2"/>
    <w:rsid w:val="00C01B98"/>
    <w:rsid w:val="00C03523"/>
    <w:rsid w:val="00C04210"/>
    <w:rsid w:val="00C06D33"/>
    <w:rsid w:val="00C10F7B"/>
    <w:rsid w:val="00C118CB"/>
    <w:rsid w:val="00C128A5"/>
    <w:rsid w:val="00C142A9"/>
    <w:rsid w:val="00C16860"/>
    <w:rsid w:val="00C206AB"/>
    <w:rsid w:val="00C21045"/>
    <w:rsid w:val="00C21471"/>
    <w:rsid w:val="00C221C9"/>
    <w:rsid w:val="00C22594"/>
    <w:rsid w:val="00C22595"/>
    <w:rsid w:val="00C228D2"/>
    <w:rsid w:val="00C22B76"/>
    <w:rsid w:val="00C23CA0"/>
    <w:rsid w:val="00C31E24"/>
    <w:rsid w:val="00C3542E"/>
    <w:rsid w:val="00C3551D"/>
    <w:rsid w:val="00C3597B"/>
    <w:rsid w:val="00C36DCD"/>
    <w:rsid w:val="00C37489"/>
    <w:rsid w:val="00C3771A"/>
    <w:rsid w:val="00C43C06"/>
    <w:rsid w:val="00C4408B"/>
    <w:rsid w:val="00C44924"/>
    <w:rsid w:val="00C46D8F"/>
    <w:rsid w:val="00C47DB1"/>
    <w:rsid w:val="00C47DEB"/>
    <w:rsid w:val="00C50288"/>
    <w:rsid w:val="00C505F6"/>
    <w:rsid w:val="00C51C6F"/>
    <w:rsid w:val="00C53CEB"/>
    <w:rsid w:val="00C60A4C"/>
    <w:rsid w:val="00C619EF"/>
    <w:rsid w:val="00C627FC"/>
    <w:rsid w:val="00C63404"/>
    <w:rsid w:val="00C65208"/>
    <w:rsid w:val="00C662E3"/>
    <w:rsid w:val="00C6689B"/>
    <w:rsid w:val="00C6694C"/>
    <w:rsid w:val="00C66BF9"/>
    <w:rsid w:val="00C71101"/>
    <w:rsid w:val="00C739E2"/>
    <w:rsid w:val="00C74132"/>
    <w:rsid w:val="00C7480E"/>
    <w:rsid w:val="00C749F2"/>
    <w:rsid w:val="00C76A9E"/>
    <w:rsid w:val="00C77BAE"/>
    <w:rsid w:val="00C81BBF"/>
    <w:rsid w:val="00C81C9D"/>
    <w:rsid w:val="00C827F7"/>
    <w:rsid w:val="00C83314"/>
    <w:rsid w:val="00C83F97"/>
    <w:rsid w:val="00C847EC"/>
    <w:rsid w:val="00C8493D"/>
    <w:rsid w:val="00C84E42"/>
    <w:rsid w:val="00C8506E"/>
    <w:rsid w:val="00C90690"/>
    <w:rsid w:val="00C906FD"/>
    <w:rsid w:val="00C9131A"/>
    <w:rsid w:val="00C91ACF"/>
    <w:rsid w:val="00C930C5"/>
    <w:rsid w:val="00C93483"/>
    <w:rsid w:val="00C93C70"/>
    <w:rsid w:val="00C96232"/>
    <w:rsid w:val="00C97D6D"/>
    <w:rsid w:val="00CA06DC"/>
    <w:rsid w:val="00CA2F52"/>
    <w:rsid w:val="00CA6A15"/>
    <w:rsid w:val="00CB082E"/>
    <w:rsid w:val="00CB099E"/>
    <w:rsid w:val="00CB1192"/>
    <w:rsid w:val="00CB213E"/>
    <w:rsid w:val="00CB22E2"/>
    <w:rsid w:val="00CB2754"/>
    <w:rsid w:val="00CB46A8"/>
    <w:rsid w:val="00CB4F65"/>
    <w:rsid w:val="00CB555F"/>
    <w:rsid w:val="00CB5A4C"/>
    <w:rsid w:val="00CB6324"/>
    <w:rsid w:val="00CC06F3"/>
    <w:rsid w:val="00CC2F88"/>
    <w:rsid w:val="00CC4103"/>
    <w:rsid w:val="00CC4C4D"/>
    <w:rsid w:val="00CC5516"/>
    <w:rsid w:val="00CC5C64"/>
    <w:rsid w:val="00CC645B"/>
    <w:rsid w:val="00CD053E"/>
    <w:rsid w:val="00CD27B9"/>
    <w:rsid w:val="00CD5E52"/>
    <w:rsid w:val="00CD6E2A"/>
    <w:rsid w:val="00CD7B6B"/>
    <w:rsid w:val="00CD7BDE"/>
    <w:rsid w:val="00CD7F5B"/>
    <w:rsid w:val="00CE2D92"/>
    <w:rsid w:val="00CE2E5D"/>
    <w:rsid w:val="00CE34FB"/>
    <w:rsid w:val="00CE4BB3"/>
    <w:rsid w:val="00CE57B4"/>
    <w:rsid w:val="00CE6372"/>
    <w:rsid w:val="00CE7BB9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5C93"/>
    <w:rsid w:val="00CF7821"/>
    <w:rsid w:val="00D00550"/>
    <w:rsid w:val="00D00A39"/>
    <w:rsid w:val="00D021D7"/>
    <w:rsid w:val="00D0321B"/>
    <w:rsid w:val="00D03241"/>
    <w:rsid w:val="00D04B0F"/>
    <w:rsid w:val="00D054BA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47CE"/>
    <w:rsid w:val="00D14E35"/>
    <w:rsid w:val="00D17189"/>
    <w:rsid w:val="00D20211"/>
    <w:rsid w:val="00D2145F"/>
    <w:rsid w:val="00D216F1"/>
    <w:rsid w:val="00D231DE"/>
    <w:rsid w:val="00D24679"/>
    <w:rsid w:val="00D25188"/>
    <w:rsid w:val="00D268D5"/>
    <w:rsid w:val="00D30337"/>
    <w:rsid w:val="00D32929"/>
    <w:rsid w:val="00D35A0A"/>
    <w:rsid w:val="00D360CA"/>
    <w:rsid w:val="00D37969"/>
    <w:rsid w:val="00D43368"/>
    <w:rsid w:val="00D440A5"/>
    <w:rsid w:val="00D47D87"/>
    <w:rsid w:val="00D507AE"/>
    <w:rsid w:val="00D50879"/>
    <w:rsid w:val="00D53128"/>
    <w:rsid w:val="00D54138"/>
    <w:rsid w:val="00D547F2"/>
    <w:rsid w:val="00D57E35"/>
    <w:rsid w:val="00D60459"/>
    <w:rsid w:val="00D61BE1"/>
    <w:rsid w:val="00D6749A"/>
    <w:rsid w:val="00D70CEE"/>
    <w:rsid w:val="00D72882"/>
    <w:rsid w:val="00D729EE"/>
    <w:rsid w:val="00D75472"/>
    <w:rsid w:val="00D757B8"/>
    <w:rsid w:val="00D82BEB"/>
    <w:rsid w:val="00D86397"/>
    <w:rsid w:val="00D8645C"/>
    <w:rsid w:val="00D9265A"/>
    <w:rsid w:val="00D94022"/>
    <w:rsid w:val="00D95467"/>
    <w:rsid w:val="00D96618"/>
    <w:rsid w:val="00D97DD6"/>
    <w:rsid w:val="00DA05FC"/>
    <w:rsid w:val="00DA0EC5"/>
    <w:rsid w:val="00DA1000"/>
    <w:rsid w:val="00DA1486"/>
    <w:rsid w:val="00DA22E8"/>
    <w:rsid w:val="00DA43BC"/>
    <w:rsid w:val="00DA684D"/>
    <w:rsid w:val="00DA77D2"/>
    <w:rsid w:val="00DB0F67"/>
    <w:rsid w:val="00DB1157"/>
    <w:rsid w:val="00DB3ECD"/>
    <w:rsid w:val="00DB5F33"/>
    <w:rsid w:val="00DB74CC"/>
    <w:rsid w:val="00DB7CBB"/>
    <w:rsid w:val="00DC1008"/>
    <w:rsid w:val="00DC2E6C"/>
    <w:rsid w:val="00DC32C5"/>
    <w:rsid w:val="00DC4573"/>
    <w:rsid w:val="00DC4A69"/>
    <w:rsid w:val="00DC6C29"/>
    <w:rsid w:val="00DC78F3"/>
    <w:rsid w:val="00DC7C61"/>
    <w:rsid w:val="00DD0511"/>
    <w:rsid w:val="00DD06EE"/>
    <w:rsid w:val="00DD0E3F"/>
    <w:rsid w:val="00DD0F4A"/>
    <w:rsid w:val="00DD392F"/>
    <w:rsid w:val="00DD4185"/>
    <w:rsid w:val="00DD49B2"/>
    <w:rsid w:val="00DD49BA"/>
    <w:rsid w:val="00DD567B"/>
    <w:rsid w:val="00DD5970"/>
    <w:rsid w:val="00DD678F"/>
    <w:rsid w:val="00DE0263"/>
    <w:rsid w:val="00DE0EDE"/>
    <w:rsid w:val="00DE1223"/>
    <w:rsid w:val="00DE16FC"/>
    <w:rsid w:val="00DE2B07"/>
    <w:rsid w:val="00DE54BC"/>
    <w:rsid w:val="00DE74E2"/>
    <w:rsid w:val="00DF06D0"/>
    <w:rsid w:val="00DF0CA6"/>
    <w:rsid w:val="00DF1FBD"/>
    <w:rsid w:val="00DF2C15"/>
    <w:rsid w:val="00DF3E35"/>
    <w:rsid w:val="00DF4518"/>
    <w:rsid w:val="00DF49EA"/>
    <w:rsid w:val="00DF5407"/>
    <w:rsid w:val="00E002AD"/>
    <w:rsid w:val="00E01509"/>
    <w:rsid w:val="00E028F9"/>
    <w:rsid w:val="00E03047"/>
    <w:rsid w:val="00E03290"/>
    <w:rsid w:val="00E0369A"/>
    <w:rsid w:val="00E03E0C"/>
    <w:rsid w:val="00E05BBC"/>
    <w:rsid w:val="00E05E40"/>
    <w:rsid w:val="00E061E9"/>
    <w:rsid w:val="00E07461"/>
    <w:rsid w:val="00E07B0D"/>
    <w:rsid w:val="00E07BBA"/>
    <w:rsid w:val="00E07F08"/>
    <w:rsid w:val="00E11572"/>
    <w:rsid w:val="00E123E8"/>
    <w:rsid w:val="00E13191"/>
    <w:rsid w:val="00E132FE"/>
    <w:rsid w:val="00E14A38"/>
    <w:rsid w:val="00E14C92"/>
    <w:rsid w:val="00E14D2F"/>
    <w:rsid w:val="00E153AD"/>
    <w:rsid w:val="00E157CD"/>
    <w:rsid w:val="00E17676"/>
    <w:rsid w:val="00E215AD"/>
    <w:rsid w:val="00E21D04"/>
    <w:rsid w:val="00E22D32"/>
    <w:rsid w:val="00E24A56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9E1"/>
    <w:rsid w:val="00E35BD0"/>
    <w:rsid w:val="00E4009B"/>
    <w:rsid w:val="00E41F0F"/>
    <w:rsid w:val="00E42DB6"/>
    <w:rsid w:val="00E44DC6"/>
    <w:rsid w:val="00E44EDB"/>
    <w:rsid w:val="00E45EC3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799B"/>
    <w:rsid w:val="00E601BA"/>
    <w:rsid w:val="00E610AC"/>
    <w:rsid w:val="00E62A2F"/>
    <w:rsid w:val="00E63E11"/>
    <w:rsid w:val="00E65D83"/>
    <w:rsid w:val="00E6784D"/>
    <w:rsid w:val="00E70742"/>
    <w:rsid w:val="00E742E6"/>
    <w:rsid w:val="00E7443B"/>
    <w:rsid w:val="00E76AE9"/>
    <w:rsid w:val="00E76C62"/>
    <w:rsid w:val="00E84818"/>
    <w:rsid w:val="00E852D6"/>
    <w:rsid w:val="00E8585C"/>
    <w:rsid w:val="00E858B6"/>
    <w:rsid w:val="00E8653D"/>
    <w:rsid w:val="00E86A04"/>
    <w:rsid w:val="00E87467"/>
    <w:rsid w:val="00E87807"/>
    <w:rsid w:val="00E879D8"/>
    <w:rsid w:val="00E90582"/>
    <w:rsid w:val="00E90618"/>
    <w:rsid w:val="00E9148F"/>
    <w:rsid w:val="00E94563"/>
    <w:rsid w:val="00E952E3"/>
    <w:rsid w:val="00E96271"/>
    <w:rsid w:val="00EA09D3"/>
    <w:rsid w:val="00EA0F7E"/>
    <w:rsid w:val="00EA3C6D"/>
    <w:rsid w:val="00EA424E"/>
    <w:rsid w:val="00EA432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6779"/>
    <w:rsid w:val="00EC12BA"/>
    <w:rsid w:val="00EC14D0"/>
    <w:rsid w:val="00EC1BED"/>
    <w:rsid w:val="00EC2A7E"/>
    <w:rsid w:val="00EC34F4"/>
    <w:rsid w:val="00EC40D8"/>
    <w:rsid w:val="00EC6CF3"/>
    <w:rsid w:val="00EC70C4"/>
    <w:rsid w:val="00EC76A3"/>
    <w:rsid w:val="00ED0366"/>
    <w:rsid w:val="00ED052A"/>
    <w:rsid w:val="00ED0EBF"/>
    <w:rsid w:val="00ED2133"/>
    <w:rsid w:val="00ED2A4D"/>
    <w:rsid w:val="00ED3289"/>
    <w:rsid w:val="00ED5C0F"/>
    <w:rsid w:val="00EE28C8"/>
    <w:rsid w:val="00EE2C35"/>
    <w:rsid w:val="00EE2DDE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1111"/>
    <w:rsid w:val="00EF271A"/>
    <w:rsid w:val="00EF6051"/>
    <w:rsid w:val="00EF7143"/>
    <w:rsid w:val="00EF7584"/>
    <w:rsid w:val="00EF78D0"/>
    <w:rsid w:val="00F00008"/>
    <w:rsid w:val="00F0157B"/>
    <w:rsid w:val="00F02C20"/>
    <w:rsid w:val="00F03457"/>
    <w:rsid w:val="00F04542"/>
    <w:rsid w:val="00F07CE2"/>
    <w:rsid w:val="00F10DD4"/>
    <w:rsid w:val="00F1196D"/>
    <w:rsid w:val="00F11BAD"/>
    <w:rsid w:val="00F12B85"/>
    <w:rsid w:val="00F148AE"/>
    <w:rsid w:val="00F161F2"/>
    <w:rsid w:val="00F167E2"/>
    <w:rsid w:val="00F20FCA"/>
    <w:rsid w:val="00F23377"/>
    <w:rsid w:val="00F23BC3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39E9"/>
    <w:rsid w:val="00F34023"/>
    <w:rsid w:val="00F34541"/>
    <w:rsid w:val="00F37229"/>
    <w:rsid w:val="00F400E2"/>
    <w:rsid w:val="00F416DC"/>
    <w:rsid w:val="00F41DAD"/>
    <w:rsid w:val="00F42EFE"/>
    <w:rsid w:val="00F44227"/>
    <w:rsid w:val="00F449E4"/>
    <w:rsid w:val="00F4516A"/>
    <w:rsid w:val="00F47F0C"/>
    <w:rsid w:val="00F503BA"/>
    <w:rsid w:val="00F503BD"/>
    <w:rsid w:val="00F50581"/>
    <w:rsid w:val="00F51BC4"/>
    <w:rsid w:val="00F51E66"/>
    <w:rsid w:val="00F52A59"/>
    <w:rsid w:val="00F54148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36A6"/>
    <w:rsid w:val="00F64227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4BE6"/>
    <w:rsid w:val="00F751B8"/>
    <w:rsid w:val="00F75742"/>
    <w:rsid w:val="00F77901"/>
    <w:rsid w:val="00F82842"/>
    <w:rsid w:val="00F83A69"/>
    <w:rsid w:val="00F84016"/>
    <w:rsid w:val="00F85A3E"/>
    <w:rsid w:val="00F85CA1"/>
    <w:rsid w:val="00F86874"/>
    <w:rsid w:val="00F871F5"/>
    <w:rsid w:val="00F873A7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49F"/>
    <w:rsid w:val="00FA0507"/>
    <w:rsid w:val="00FA1D01"/>
    <w:rsid w:val="00FA1DF9"/>
    <w:rsid w:val="00FA2A5C"/>
    <w:rsid w:val="00FA3BEB"/>
    <w:rsid w:val="00FA4563"/>
    <w:rsid w:val="00FA4D8A"/>
    <w:rsid w:val="00FA4E8B"/>
    <w:rsid w:val="00FA4F03"/>
    <w:rsid w:val="00FA5B49"/>
    <w:rsid w:val="00FA6702"/>
    <w:rsid w:val="00FA7C9A"/>
    <w:rsid w:val="00FB015C"/>
    <w:rsid w:val="00FB0D89"/>
    <w:rsid w:val="00FB121A"/>
    <w:rsid w:val="00FB1B61"/>
    <w:rsid w:val="00FB2082"/>
    <w:rsid w:val="00FB2F15"/>
    <w:rsid w:val="00FB3DF2"/>
    <w:rsid w:val="00FB3EF2"/>
    <w:rsid w:val="00FB6519"/>
    <w:rsid w:val="00FB6DE5"/>
    <w:rsid w:val="00FB7B1C"/>
    <w:rsid w:val="00FC0DDB"/>
    <w:rsid w:val="00FC3874"/>
    <w:rsid w:val="00FC400A"/>
    <w:rsid w:val="00FC476C"/>
    <w:rsid w:val="00FC6D54"/>
    <w:rsid w:val="00FD0717"/>
    <w:rsid w:val="00FD1C43"/>
    <w:rsid w:val="00FD254E"/>
    <w:rsid w:val="00FD2819"/>
    <w:rsid w:val="00FD393B"/>
    <w:rsid w:val="00FD4F6A"/>
    <w:rsid w:val="00FD6D16"/>
    <w:rsid w:val="00FD7B07"/>
    <w:rsid w:val="00FE01F2"/>
    <w:rsid w:val="00FE06CB"/>
    <w:rsid w:val="00FE0CA1"/>
    <w:rsid w:val="00FE197F"/>
    <w:rsid w:val="00FE1CD8"/>
    <w:rsid w:val="00FE56D8"/>
    <w:rsid w:val="00FE5FF5"/>
    <w:rsid w:val="00FE7948"/>
    <w:rsid w:val="00FF22FB"/>
    <w:rsid w:val="00FF4143"/>
    <w:rsid w:val="00FF5686"/>
    <w:rsid w:val="00FF6910"/>
    <w:rsid w:val="00FF6C54"/>
    <w:rsid w:val="00FF781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0FD987"/>
  <w15:docId w15:val="{6A4512FD-301B-4B24-900F-5EDE9EBE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c6">
    <w:name w:val="c3 c6"/>
    <w:basedOn w:val="a0"/>
    <w:rsid w:val="000516C4"/>
  </w:style>
  <w:style w:type="character" w:customStyle="1" w:styleId="c1">
    <w:name w:val="c1"/>
    <w:basedOn w:val="a0"/>
    <w:rsid w:val="002D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2869-EAAF-4727-8F73-46B1933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9</TotalTime>
  <Pages>18</Pages>
  <Words>8233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Татьяна Бутакова</cp:lastModifiedBy>
  <cp:revision>324</cp:revision>
  <dcterms:created xsi:type="dcterms:W3CDTF">2017-06-29T05:22:00Z</dcterms:created>
  <dcterms:modified xsi:type="dcterms:W3CDTF">2021-03-17T06:16:00Z</dcterms:modified>
</cp:coreProperties>
</file>